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8E7028" w14:textId="73FA9D27" w:rsidR="00FD2D74" w:rsidRDefault="00EC7E77" w:rsidP="00FD2D74">
      <w:pPr>
        <w:jc w:val="center"/>
      </w:pPr>
      <w:r>
        <w:t xml:space="preserve">CPE 233: </w:t>
      </w:r>
      <w:r w:rsidR="00B251C7">
        <w:t>Peripheral</w:t>
      </w:r>
      <w:r w:rsidR="00FD2D74">
        <w:t xml:space="preserve"> </w:t>
      </w:r>
      <w:r w:rsidR="00270E96">
        <w:t>assignment</w:t>
      </w:r>
      <w:r w:rsidR="00744F91">
        <w:t xml:space="preserve"> </w:t>
      </w:r>
      <w:r w:rsidR="00B251C7">
        <w:t>1</w:t>
      </w:r>
    </w:p>
    <w:p w14:paraId="4F18F980" w14:textId="66F07C80" w:rsidR="00FD2D74" w:rsidRDefault="00FD2D74" w:rsidP="00FD2D74">
      <w:pPr>
        <w:jc w:val="center"/>
      </w:pPr>
      <w:r>
        <w:t>Prof. Bridget Benson</w:t>
      </w:r>
    </w:p>
    <w:p w14:paraId="32E530E3" w14:textId="561596A7" w:rsidR="00FD2D74" w:rsidRDefault="00FD2D74" w:rsidP="00FD2D74">
      <w:pPr>
        <w:jc w:val="center"/>
      </w:pPr>
      <w:r>
        <w:t>Luis Gomez</w:t>
      </w:r>
      <w:r w:rsidR="00776B28">
        <w:t>, Jared Rocha</w:t>
      </w:r>
    </w:p>
    <w:p w14:paraId="15416F38" w14:textId="3D6E97E4" w:rsidR="0044467E" w:rsidRDefault="0044467E" w:rsidP="00FD2D74">
      <w:pPr>
        <w:jc w:val="center"/>
      </w:pPr>
      <w:r>
        <w:rPr>
          <w:noProof/>
        </w:rPr>
        <w:drawing>
          <wp:inline distT="0" distB="0" distL="0" distR="0" wp14:anchorId="4F14601E" wp14:editId="125B39A1">
            <wp:extent cx="2398660" cy="3198215"/>
            <wp:effectExtent l="0" t="0" r="1905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7507" cy="322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1DF84" w14:textId="0E0AEDB8" w:rsidR="00317494" w:rsidRDefault="00317494" w:rsidP="00FD2D74">
      <w:pPr>
        <w:pStyle w:val="Heading1"/>
      </w:pPr>
      <w:r>
        <w:t>BBD</w:t>
      </w:r>
    </w:p>
    <w:p w14:paraId="544E7413" w14:textId="1BD548FD" w:rsidR="00CE016E" w:rsidRPr="00CE016E" w:rsidRDefault="00CE016E" w:rsidP="00CE016E">
      <w:pPr>
        <w:jc w:val="center"/>
      </w:pPr>
      <w:r>
        <w:rPr>
          <w:noProof/>
        </w:rPr>
        <w:drawing>
          <wp:inline distT="0" distB="0" distL="0" distR="0" wp14:anchorId="5D587400" wp14:editId="0790B8FE">
            <wp:extent cx="5545332" cy="3061888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457" cy="311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F3D2A4" w14:textId="33F4A670" w:rsidR="00FD2D74" w:rsidRDefault="00FD2D74" w:rsidP="00FD2D74">
      <w:pPr>
        <w:pStyle w:val="Heading1"/>
      </w:pPr>
      <w:r>
        <w:t>Behavior</w:t>
      </w:r>
    </w:p>
    <w:p w14:paraId="0684A37D" w14:textId="50BEA31D" w:rsidR="00CB4F71" w:rsidRPr="00CB4F71" w:rsidRDefault="00CB410B" w:rsidP="0044467E">
      <w:pPr>
        <w:jc w:val="both"/>
      </w:pPr>
      <w:r>
        <w:t xml:space="preserve">The Speaker Driver Interface is a System Verilog </w:t>
      </w:r>
      <w:r w:rsidR="00264FB0">
        <w:t>module which utilizes an input clock signal and an 8-bit switch input, to output an 8-bit LED buffer and a clock signal of variable frequency</w:t>
      </w:r>
      <w:r w:rsidR="00C23052">
        <w:t xml:space="preserve"> (50% duty cycle)</w:t>
      </w:r>
      <w:r w:rsidR="00264FB0">
        <w:t xml:space="preserve">. </w:t>
      </w:r>
      <w:r w:rsidR="007C2236">
        <w:t>Currently, the module is programed to provide 35 musical notes ranging from Octave</w:t>
      </w:r>
      <w:r w:rsidR="00BF3D57">
        <w:t>s</w:t>
      </w:r>
      <w:r w:rsidR="007C2236">
        <w:t xml:space="preserve"> 6 -8</w:t>
      </w:r>
      <w:r w:rsidR="00BF3D57">
        <w:t>.</w:t>
      </w:r>
    </w:p>
    <w:p w14:paraId="65DCF6DF" w14:textId="36A3A50F" w:rsidR="0042228A" w:rsidRDefault="00487D3F" w:rsidP="0042228A">
      <w:pPr>
        <w:pStyle w:val="Heading1"/>
      </w:pPr>
      <w:r>
        <w:lastRenderedPageBreak/>
        <w:t>Structural</w:t>
      </w:r>
    </w:p>
    <w:p w14:paraId="097116F0" w14:textId="0AA1EC37" w:rsidR="001570BA" w:rsidRPr="001570BA" w:rsidRDefault="001570BA" w:rsidP="00D9262C">
      <w:pPr>
        <w:jc w:val="both"/>
      </w:pPr>
      <w:r>
        <w:t xml:space="preserve">The structural design of the Speaker Driver Interface is </w:t>
      </w:r>
      <w:r w:rsidR="00FD6E82">
        <w:t>found below.</w:t>
      </w:r>
      <w:r>
        <w:t xml:space="preserve"> We would like to make note of the large MUX seen in the design. The large size of the MUX accounts for the 35 notes currently programmed in the module.</w:t>
      </w:r>
    </w:p>
    <w:p w14:paraId="7B7E60A6" w14:textId="12C8E960" w:rsidR="00EB4E6D" w:rsidRDefault="004C3AC4" w:rsidP="00EB4E6D">
      <w:pPr>
        <w:jc w:val="center"/>
      </w:pPr>
      <w:r>
        <w:rPr>
          <w:noProof/>
        </w:rPr>
        <w:drawing>
          <wp:inline distT="0" distB="0" distL="0" distR="0" wp14:anchorId="43D2AAF8" wp14:editId="25325770">
            <wp:extent cx="7264900" cy="6076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414" cy="6140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CC520" w14:textId="77777777" w:rsidR="00CB4F71" w:rsidRDefault="00CB4F71" w:rsidP="00650B7F">
      <w:pPr>
        <w:pStyle w:val="Heading1"/>
      </w:pPr>
    </w:p>
    <w:p w14:paraId="68C9365C" w14:textId="77777777" w:rsidR="00CB4F71" w:rsidRDefault="00CB4F71" w:rsidP="00650B7F">
      <w:pPr>
        <w:pStyle w:val="Heading1"/>
      </w:pPr>
    </w:p>
    <w:p w14:paraId="413E2D8D" w14:textId="09663E90" w:rsidR="00CB4F71" w:rsidRDefault="00CB4F71" w:rsidP="00650B7F">
      <w:pPr>
        <w:pStyle w:val="Heading1"/>
      </w:pPr>
    </w:p>
    <w:p w14:paraId="327AC09A" w14:textId="77777777" w:rsidR="00CB4F71" w:rsidRPr="00CB4F71" w:rsidRDefault="00CB4F71" w:rsidP="00CB4F71"/>
    <w:p w14:paraId="2492404E" w14:textId="02D6A857" w:rsidR="00273477" w:rsidRPr="00273477" w:rsidRDefault="005E420C" w:rsidP="00273477">
      <w:pPr>
        <w:pStyle w:val="Heading1"/>
      </w:pPr>
      <w:r>
        <w:lastRenderedPageBreak/>
        <w:t>Specification</w:t>
      </w:r>
      <w:r w:rsidR="00273477">
        <w:t>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483"/>
        <w:gridCol w:w="5307"/>
      </w:tblGrid>
      <w:tr w:rsidR="00273477" w14:paraId="55343F60" w14:textId="77777777" w:rsidTr="00273477">
        <w:trPr>
          <w:jc w:val="center"/>
        </w:trPr>
        <w:tc>
          <w:tcPr>
            <w:tcW w:w="5580" w:type="dxa"/>
          </w:tcPr>
          <w:p w14:paraId="7E9EC953" w14:textId="453F73C8" w:rsidR="00273477" w:rsidRPr="00273477" w:rsidRDefault="00273477" w:rsidP="00273477">
            <w:r w:rsidRPr="00273477">
              <w:rPr>
                <w:b/>
              </w:rPr>
              <w:t>Operating Speed</w:t>
            </w:r>
            <w:r>
              <w:t>: 100Mhz</w:t>
            </w:r>
          </w:p>
        </w:tc>
        <w:tc>
          <w:tcPr>
            <w:tcW w:w="5395" w:type="dxa"/>
          </w:tcPr>
          <w:p w14:paraId="2C9E6FD0" w14:textId="141D4185" w:rsidR="00273477" w:rsidRPr="00273477" w:rsidRDefault="00273477" w:rsidP="00273477">
            <w:r w:rsidRPr="00273477">
              <w:rPr>
                <w:b/>
              </w:rPr>
              <w:t>8 convenient LEDS</w:t>
            </w:r>
            <w:r>
              <w:t xml:space="preserve"> to indicate enabled switches</w:t>
            </w:r>
          </w:p>
        </w:tc>
      </w:tr>
      <w:tr w:rsidR="00273477" w14:paraId="4897C9E3" w14:textId="77777777" w:rsidTr="00273477">
        <w:trPr>
          <w:jc w:val="center"/>
        </w:trPr>
        <w:tc>
          <w:tcPr>
            <w:tcW w:w="5580" w:type="dxa"/>
          </w:tcPr>
          <w:p w14:paraId="50702449" w14:textId="10EA8DCA" w:rsidR="00273477" w:rsidRPr="00273477" w:rsidRDefault="00273477" w:rsidP="00273477">
            <w:r w:rsidRPr="00273477">
              <w:rPr>
                <w:b/>
              </w:rPr>
              <w:t>Input Clock</w:t>
            </w:r>
            <w:r>
              <w:t>: 100Mhz</w:t>
            </w:r>
          </w:p>
        </w:tc>
        <w:tc>
          <w:tcPr>
            <w:tcW w:w="5395" w:type="dxa"/>
          </w:tcPr>
          <w:p w14:paraId="792CD943" w14:textId="44B0D6A1" w:rsidR="00273477" w:rsidRPr="00273477" w:rsidRDefault="00273477" w:rsidP="00273477">
            <w:r w:rsidRPr="00273477">
              <w:rPr>
                <w:b/>
              </w:rPr>
              <w:t>Volume Contro</w:t>
            </w:r>
            <w:r>
              <w:t>l via a 10kohm potentiometer</w:t>
            </w:r>
          </w:p>
        </w:tc>
      </w:tr>
      <w:tr w:rsidR="00273477" w14:paraId="4EC07A80" w14:textId="77777777" w:rsidTr="00273477">
        <w:trPr>
          <w:jc w:val="center"/>
        </w:trPr>
        <w:tc>
          <w:tcPr>
            <w:tcW w:w="5580" w:type="dxa"/>
          </w:tcPr>
          <w:p w14:paraId="0228EEB2" w14:textId="7988701D" w:rsidR="00273477" w:rsidRDefault="00273477" w:rsidP="00273477">
            <w:pPr>
              <w:rPr>
                <w:b/>
              </w:rPr>
            </w:pPr>
            <w:r>
              <w:t xml:space="preserve">Generates Output Frequencies with </w:t>
            </w:r>
            <w:r w:rsidRPr="00273477">
              <w:rPr>
                <w:b/>
              </w:rPr>
              <w:t>less than .02 % error!</w:t>
            </w:r>
          </w:p>
        </w:tc>
        <w:tc>
          <w:tcPr>
            <w:tcW w:w="5395" w:type="dxa"/>
          </w:tcPr>
          <w:p w14:paraId="7759E559" w14:textId="79993198" w:rsidR="00273477" w:rsidRPr="0028612F" w:rsidRDefault="0028612F" w:rsidP="00273477">
            <w:pPr>
              <w:pStyle w:val="ListParagraph"/>
              <w:ind w:left="0"/>
            </w:pPr>
            <w:r>
              <w:rPr>
                <w:b/>
              </w:rPr>
              <w:t xml:space="preserve">Input Voltage: </w:t>
            </w:r>
            <w:r>
              <w:t>3.3 V</w:t>
            </w:r>
          </w:p>
        </w:tc>
      </w:tr>
    </w:tbl>
    <w:p w14:paraId="6F456B89" w14:textId="77777777" w:rsidR="0036019A" w:rsidRDefault="0036019A" w:rsidP="00032582">
      <w:pPr>
        <w:jc w:val="both"/>
      </w:pPr>
    </w:p>
    <w:p w14:paraId="34767132" w14:textId="2BDA42E7" w:rsidR="00BF3D57" w:rsidRDefault="00BF3D57" w:rsidP="00032582">
      <w:pPr>
        <w:jc w:val="both"/>
      </w:pPr>
      <w:r>
        <w:t xml:space="preserve">The </w:t>
      </w:r>
      <w:r w:rsidRPr="00032582">
        <w:rPr>
          <w:b/>
        </w:rPr>
        <w:t>Speaker Driver Interface</w:t>
      </w:r>
      <w:r>
        <w:t xml:space="preserve"> is a System Verilog module which utilizes an input clock signal and an 8-bit switch input, to output an 8-bit LED buffer and a clock signal of variable frequency (50% duty cycle). Currently, the module is programed to provide 35 musical notes ranging from Octaves 6 -8; however, our input width can support up to 255 different inputs so many more notes can be programmed</w:t>
      </w:r>
      <w:r w:rsidR="00C34DD2">
        <w:t xml:space="preserve"> by the user</w:t>
      </w:r>
      <w:r>
        <w:t>. The module is equipped with a separate clock divider module that produces a varying clock signal (</w:t>
      </w:r>
      <w:proofErr w:type="spellStart"/>
      <w:r w:rsidRPr="00092EA1">
        <w:rPr>
          <w:b/>
        </w:rPr>
        <w:t>sclock</w:t>
      </w:r>
      <w:proofErr w:type="spellEnd"/>
      <w:r>
        <w:t>) with a frequency dependent on the desired note. The clock divider receives a 15-bit input (</w:t>
      </w:r>
      <w:r w:rsidRPr="00092EA1">
        <w:rPr>
          <w:b/>
        </w:rPr>
        <w:t>maxcount</w:t>
      </w:r>
      <w:r>
        <w:t>) which is computed according to the following formula:</w:t>
      </w:r>
    </w:p>
    <w:p w14:paraId="3EE1520C" w14:textId="77777777" w:rsidR="00BF3D57" w:rsidRPr="00092EA1" w:rsidRDefault="00BF3D57" w:rsidP="00032582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maxcount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Mhz</m:t>
              </m:r>
            </m:num>
            <m:den>
              <m:r>
                <w:rPr>
                  <w:rFonts w:ascii="Cambria Math" w:hAnsi="Cambria Math"/>
                </w:rPr>
                <m:t>2*frequency</m:t>
              </m:r>
            </m:den>
          </m:f>
        </m:oMath>
      </m:oMathPara>
    </w:p>
    <w:p w14:paraId="7947DCF1" w14:textId="528B5753" w:rsidR="00AD185D" w:rsidRDefault="00BF3D57" w:rsidP="00AD185D">
      <w:pPr>
        <w:jc w:val="both"/>
      </w:pPr>
      <w:r>
        <w:t xml:space="preserve">The resulting clock signal is then output to an external speaker/amplifier circuit to produce </w:t>
      </w:r>
      <w:r w:rsidR="00171775">
        <w:t xml:space="preserve">audible </w:t>
      </w:r>
      <w:r>
        <w:t>sou</w:t>
      </w:r>
      <w:r w:rsidR="00820D9E">
        <w:t>nd.</w:t>
      </w:r>
      <w:r w:rsidR="00D02C6D">
        <w:t xml:space="preserve"> For convenience, the module </w:t>
      </w:r>
      <w:r w:rsidR="00B84A8D">
        <w:t>illuminates</w:t>
      </w:r>
      <w:r w:rsidR="00D02C6D">
        <w:t xml:space="preserve"> the 8 LEDS corresponding to </w:t>
      </w:r>
      <w:r w:rsidR="00B47CBD">
        <w:t xml:space="preserve">toggled </w:t>
      </w:r>
      <w:r w:rsidR="00D02C6D">
        <w:t xml:space="preserve">input switches on the </w:t>
      </w:r>
      <w:proofErr w:type="spellStart"/>
      <w:r w:rsidR="00D02C6D">
        <w:t>Basys</w:t>
      </w:r>
      <w:proofErr w:type="spellEnd"/>
      <w:r w:rsidR="00D02C6D">
        <w:t xml:space="preserve"> 3 FPGA.</w:t>
      </w:r>
      <w:r w:rsidR="004730EC">
        <w:t xml:space="preserve"> Furthermore, the circuit allows for volume control </w:t>
      </w:r>
      <w:r w:rsidR="00AD185D">
        <w:t xml:space="preserve">via </w:t>
      </w:r>
      <w:r w:rsidR="00E72CBD">
        <w:t xml:space="preserve">a 10kohm </w:t>
      </w:r>
      <w:r w:rsidR="00AD185D">
        <w:t>potentiometer</w:t>
      </w:r>
      <w:r w:rsidR="004730EC">
        <w:t>.</w:t>
      </w:r>
      <w:r w:rsidR="00F07F86">
        <w:t xml:space="preserve"> The </w:t>
      </w:r>
      <w:r w:rsidR="006809FC">
        <w:t>c</w:t>
      </w:r>
      <w:bookmarkStart w:id="0" w:name="_GoBack"/>
      <w:bookmarkEnd w:id="0"/>
      <w:r w:rsidR="00F07F86">
        <w:t>ircuit diagram is found below:</w:t>
      </w:r>
    </w:p>
    <w:p w14:paraId="3299D21A" w14:textId="5C7557CA" w:rsidR="00AD185D" w:rsidRPr="00BF3D57" w:rsidRDefault="00AD185D" w:rsidP="00AD185D">
      <w:pPr>
        <w:jc w:val="center"/>
      </w:pPr>
      <w:r>
        <w:rPr>
          <w:noProof/>
        </w:rPr>
        <w:drawing>
          <wp:inline distT="0" distB="0" distL="0" distR="0" wp14:anchorId="58286F9C" wp14:editId="67368CA6">
            <wp:extent cx="3635160" cy="3442143"/>
            <wp:effectExtent l="0" t="0" r="381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9826" cy="3512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E85AB" w14:textId="77777777" w:rsidR="00CB4F71" w:rsidRDefault="00CB4F71" w:rsidP="00DA76C1">
      <w:pPr>
        <w:pStyle w:val="Heading1"/>
      </w:pPr>
    </w:p>
    <w:p w14:paraId="0C44A40D" w14:textId="40562CA3" w:rsidR="00CB4F71" w:rsidRDefault="00CB4F71" w:rsidP="00DA76C1">
      <w:pPr>
        <w:pStyle w:val="Heading1"/>
      </w:pPr>
    </w:p>
    <w:p w14:paraId="44FB3F9B" w14:textId="75C407B4" w:rsidR="00CB4F71" w:rsidRDefault="00CB4F71" w:rsidP="00CB4F71"/>
    <w:p w14:paraId="0092FEBB" w14:textId="22430EC6" w:rsidR="000373F0" w:rsidRDefault="000373F0" w:rsidP="00CB4F71"/>
    <w:p w14:paraId="019A764F" w14:textId="77777777" w:rsidR="000373F0" w:rsidRPr="00CB4F71" w:rsidRDefault="000373F0" w:rsidP="00CB4F71"/>
    <w:p w14:paraId="6693C010" w14:textId="07BD8284" w:rsidR="00392C60" w:rsidRDefault="00FD2D74" w:rsidP="00DA76C1">
      <w:pPr>
        <w:pStyle w:val="Heading1"/>
      </w:pPr>
      <w:r>
        <w:lastRenderedPageBreak/>
        <w:t>Verification</w:t>
      </w:r>
    </w:p>
    <w:p w14:paraId="1D37B422" w14:textId="08A43A56" w:rsidR="005E420C" w:rsidRDefault="005E420C" w:rsidP="005E420C">
      <w:pPr>
        <w:jc w:val="center"/>
      </w:pPr>
    </w:p>
    <w:tbl>
      <w:tblPr>
        <w:tblW w:w="9000" w:type="dxa"/>
        <w:jc w:val="center"/>
        <w:tblLook w:val="04A0" w:firstRow="1" w:lastRow="0" w:firstColumn="1" w:lastColumn="0" w:noHBand="0" w:noVBand="1"/>
      </w:tblPr>
      <w:tblGrid>
        <w:gridCol w:w="1350"/>
        <w:gridCol w:w="990"/>
        <w:gridCol w:w="857"/>
        <w:gridCol w:w="1663"/>
        <w:gridCol w:w="1128"/>
        <w:gridCol w:w="1752"/>
        <w:gridCol w:w="1260"/>
      </w:tblGrid>
      <w:tr w:rsidR="005E420C" w:rsidRPr="005E420C" w14:paraId="39EDAA90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3B619A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420C">
              <w:rPr>
                <w:rFonts w:ascii="Calibri" w:eastAsia="Times New Roman" w:hAnsi="Calibri" w:cs="Calibri"/>
                <w:b/>
                <w:bCs/>
                <w:color w:val="000000"/>
              </w:rPr>
              <w:t>Input Value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1C04111D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420C">
              <w:rPr>
                <w:rFonts w:ascii="Calibri" w:eastAsia="Times New Roman" w:hAnsi="Calibri" w:cs="Calibri"/>
                <w:b/>
                <w:bCs/>
                <w:color w:val="000000"/>
              </w:rPr>
              <w:t>Not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3114466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420C">
              <w:rPr>
                <w:rFonts w:ascii="Calibri" w:eastAsia="Times New Roman" w:hAnsi="Calibri" w:cs="Calibri"/>
                <w:b/>
                <w:bCs/>
                <w:color w:val="000000"/>
              </w:rPr>
              <w:t>Octav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2879E61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420C">
              <w:rPr>
                <w:rFonts w:ascii="Calibri" w:eastAsia="Times New Roman" w:hAnsi="Calibri" w:cs="Calibri"/>
                <w:b/>
                <w:bCs/>
                <w:color w:val="000000"/>
              </w:rPr>
              <w:t>Frequency (Hz)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C000"/>
            <w:noWrap/>
            <w:vAlign w:val="bottom"/>
            <w:hideMark/>
          </w:tcPr>
          <w:p w14:paraId="677D669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420C">
              <w:rPr>
                <w:rFonts w:ascii="Calibri" w:eastAsia="Times New Roman" w:hAnsi="Calibri" w:cs="Calibri"/>
                <w:b/>
                <w:bCs/>
                <w:color w:val="000000"/>
              </w:rPr>
              <w:t>maxcount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70AD47"/>
            <w:noWrap/>
            <w:vAlign w:val="bottom"/>
            <w:hideMark/>
          </w:tcPr>
          <w:p w14:paraId="50D64F7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E420C">
              <w:rPr>
                <w:rFonts w:ascii="Calibri" w:eastAsia="Times New Roman" w:hAnsi="Calibri" w:cs="Calibri"/>
                <w:b/>
                <w:bCs/>
                <w:color w:val="000000"/>
              </w:rPr>
              <w:t>Verification (Hz)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00"/>
            <w:noWrap/>
            <w:vAlign w:val="bottom"/>
            <w:hideMark/>
          </w:tcPr>
          <w:p w14:paraId="48B3EF3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0000"/>
              </w:rPr>
            </w:pPr>
            <w:r w:rsidRPr="005E420C">
              <w:rPr>
                <w:rFonts w:ascii="Calibri" w:eastAsia="Times New Roman" w:hAnsi="Calibri" w:cs="Calibri"/>
                <w:b/>
                <w:bCs/>
                <w:color w:val="FF0000"/>
              </w:rPr>
              <w:t>% error</w:t>
            </w:r>
          </w:p>
        </w:tc>
      </w:tr>
      <w:tr w:rsidR="005E420C" w:rsidRPr="005E420C" w14:paraId="4A112107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DB5210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8C073F6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A2D989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none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2435B66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D165F01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E476215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0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38AACBA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000%</w:t>
            </w:r>
          </w:p>
        </w:tc>
      </w:tr>
      <w:tr w:rsidR="005E420C" w:rsidRPr="005E420C" w14:paraId="6DBACA73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E2CF1F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D4C7F0D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AB31780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399540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046.5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C3A6CAA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47778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867657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046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1AD3AF0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936%</w:t>
            </w:r>
          </w:p>
        </w:tc>
      </w:tr>
      <w:tr w:rsidR="005E420C" w:rsidRPr="005E420C" w14:paraId="44841595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1F57FA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22E6350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C #, D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8A4B866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242EDB5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108.73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CA60B9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4509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918CEE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108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7C6E677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280%</w:t>
            </w:r>
          </w:p>
        </w:tc>
      </w:tr>
      <w:tr w:rsidR="005E420C" w:rsidRPr="005E420C" w14:paraId="490A970D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A3CD15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A38CDA1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0356218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B010CE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174.65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259FAF9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4256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0FE0DA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174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D5FA35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349%</w:t>
            </w:r>
          </w:p>
        </w:tc>
      </w:tr>
      <w:tr w:rsidR="005E420C" w:rsidRPr="005E420C" w14:paraId="2CE1C70E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651AD85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67A96BD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D#, E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7F5BF2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9B41E8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244.50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E04F511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4017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F3A71F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244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032833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064%</w:t>
            </w:r>
          </w:p>
        </w:tc>
      </w:tr>
      <w:tr w:rsidR="005E420C" w:rsidRPr="005E420C" w14:paraId="74FF7AEF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C9E1C48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8AFE73A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F46534A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7F63911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318.5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BF80C55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792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5FDD379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318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5A6A472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683%</w:t>
            </w:r>
          </w:p>
        </w:tc>
      </w:tr>
      <w:tr w:rsidR="005E420C" w:rsidRPr="005E420C" w14:paraId="04E144E7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81C14A5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850AE1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A34AD3D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1E6A5B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396.91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86F81C5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579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8D22FD1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397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281492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623%</w:t>
            </w:r>
          </w:p>
        </w:tc>
      </w:tr>
      <w:tr w:rsidR="005E420C" w:rsidRPr="005E420C" w14:paraId="598EB0AA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11D0791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1B8219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F#, G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FEE5900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5D9547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479.97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D89BEE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3784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86E93AA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480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523CD7A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149%</w:t>
            </w:r>
          </w:p>
        </w:tc>
      </w:tr>
      <w:tr w:rsidR="005E420C" w:rsidRPr="005E420C" w14:paraId="3420DA75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21C407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0E15BB0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0873599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E1FED12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567.98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9D6B81D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1888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D61F70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568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24F37E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115%</w:t>
            </w:r>
          </w:p>
        </w:tc>
      </w:tr>
      <w:tr w:rsidR="005E420C" w:rsidRPr="005E420C" w14:paraId="4AD5680C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B699B29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D7270E0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G#, A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A611A51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A3B603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661.219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2E68F5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0098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216F93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661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6648F2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1090%</w:t>
            </w:r>
          </w:p>
        </w:tc>
      </w:tr>
      <w:tr w:rsidR="005E420C" w:rsidRPr="005E420C" w14:paraId="1CF28465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8055EC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11146D8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ED78472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D00B0D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76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E8C88D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8409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069D3C2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760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6ED696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568%</w:t>
            </w:r>
          </w:p>
        </w:tc>
      </w:tr>
      <w:tr w:rsidR="005E420C" w:rsidRPr="005E420C" w14:paraId="6CE1BD57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ECDCB98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80842D6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A#, B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FF8E38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A3EBA4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864.655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37DA4D0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681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628AA09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864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10FF97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295%</w:t>
            </w:r>
          </w:p>
        </w:tc>
      </w:tr>
      <w:tr w:rsidR="005E420C" w:rsidRPr="005E420C" w14:paraId="7DC865CF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B29A985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785910F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0BED59D5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2B9C028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975.533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1B1A50E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531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5B9DC56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975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4EAA7E9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167%</w:t>
            </w:r>
          </w:p>
        </w:tc>
      </w:tr>
      <w:tr w:rsidR="005E420C" w:rsidRPr="005E420C" w14:paraId="7493BDC8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BF6C46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4D9E70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681E80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0AFAD50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093.0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989C32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3889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FAD049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093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B966B01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459%</w:t>
            </w:r>
          </w:p>
        </w:tc>
      </w:tr>
      <w:tr w:rsidR="005E420C" w:rsidRPr="005E420C" w14:paraId="03DB590A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2E4993D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6D7B577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C #, D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C597D2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0243DB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217.4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960F79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2548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8082339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217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B3BE560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171%</w:t>
            </w:r>
          </w:p>
        </w:tc>
      </w:tr>
      <w:tr w:rsidR="005E420C" w:rsidRPr="005E420C" w14:paraId="09146C51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0F37AD9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7BCA2B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ABBE036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4955042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349.31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F34C940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1283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719447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349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F6537A5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349%</w:t>
            </w:r>
          </w:p>
        </w:tc>
      </w:tr>
      <w:tr w:rsidR="005E420C" w:rsidRPr="005E420C" w14:paraId="60137F7A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F8C1BD1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140A3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D#, E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4D8284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38F3A2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489.01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8B814F7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0088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908ECD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489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6720AC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064%</w:t>
            </w:r>
          </w:p>
        </w:tc>
      </w:tr>
      <w:tr w:rsidR="005E420C" w:rsidRPr="005E420C" w14:paraId="4BBDC144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70E64B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E3A311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97B430A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8C782C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637.0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8F0728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896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B661F9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637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7D61A5A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076%</w:t>
            </w:r>
          </w:p>
        </w:tc>
      </w:tr>
      <w:tr w:rsidR="005E420C" w:rsidRPr="005E420C" w14:paraId="28352A6D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9AC2DF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6D060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8DCA9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CA28AD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793.82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2B4BDC9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789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AE188A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793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45720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265%</w:t>
            </w:r>
          </w:p>
        </w:tc>
      </w:tr>
      <w:tr w:rsidR="005E420C" w:rsidRPr="005E420C" w14:paraId="2816B859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AA958F0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DC5B1A5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F#, G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3D0B90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4F180A2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959.95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FE0A136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689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7959711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960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0D14A27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149%</w:t>
            </w:r>
          </w:p>
        </w:tc>
      </w:tr>
      <w:tr w:rsidR="005E420C" w:rsidRPr="005E420C" w14:paraId="0BD0E5A2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AB03A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DB8D96A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779A1F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047F84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135.96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40D347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5944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9A3275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136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3298B47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115%</w:t>
            </w:r>
          </w:p>
        </w:tc>
      </w:tr>
      <w:tr w:rsidR="005E420C" w:rsidRPr="005E420C" w14:paraId="5AD32C43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8062C39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FDB85A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G#, A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3A28C8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DF576A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322.43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CD692B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5049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5EC6E4B9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322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F41652D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114%</w:t>
            </w:r>
          </w:p>
        </w:tc>
      </w:tr>
      <w:tr w:rsidR="005E420C" w:rsidRPr="005E420C" w14:paraId="20B0108F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255FA07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765C9C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6FA3B58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8C3825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52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F6B7E72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420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9DEC28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520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1D91966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284%</w:t>
            </w:r>
          </w:p>
        </w:tc>
      </w:tr>
      <w:tr w:rsidR="005E420C" w:rsidRPr="005E420C" w14:paraId="5F20DF95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D7801C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FE8581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A#, B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F87C09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5F566F0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729.31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327AAA21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340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26DD7C85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729.5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19FECD90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509%</w:t>
            </w:r>
          </w:p>
        </w:tc>
      </w:tr>
      <w:tr w:rsidR="005E420C" w:rsidRPr="005E420C" w14:paraId="044602C8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B2E41E8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8A30E8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727192E1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A1CBE46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951.06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0BBC32B7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265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4DF23B32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951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CE4D6"/>
            <w:noWrap/>
            <w:vAlign w:val="bottom"/>
            <w:hideMark/>
          </w:tcPr>
          <w:p w14:paraId="60D5C727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086%</w:t>
            </w:r>
          </w:p>
        </w:tc>
      </w:tr>
      <w:tr w:rsidR="005E420C" w:rsidRPr="005E420C" w14:paraId="333170DB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CE55D72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63E8706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C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7CEDC41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5E472B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4186.00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812C7A6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194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3822957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4186.2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3788FCD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459%</w:t>
            </w:r>
          </w:p>
        </w:tc>
      </w:tr>
      <w:tr w:rsidR="005E420C" w:rsidRPr="005E420C" w14:paraId="766A0CED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AC3630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4BB5C8A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C #, D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2D9CEC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8DFA947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4434.92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76DC69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1274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96922E5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4435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16C64F6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171%</w:t>
            </w:r>
          </w:p>
        </w:tc>
      </w:tr>
      <w:tr w:rsidR="005E420C" w:rsidRPr="005E420C" w14:paraId="389AA1EA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D7EDEF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73BFE0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D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38DF02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7438B58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4698.63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545941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0641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9504B7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4698.7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86CFFB5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136%</w:t>
            </w:r>
          </w:p>
        </w:tc>
      </w:tr>
      <w:tr w:rsidR="005E420C" w:rsidRPr="005E420C" w14:paraId="17BDE7D3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F425BB6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FC5167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D#, E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6FB48F7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12B09F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4978.03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B2B1C1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10044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FE11E0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4978.1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A4AEEF5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137%</w:t>
            </w:r>
          </w:p>
        </w:tc>
      </w:tr>
      <w:tr w:rsidR="005E420C" w:rsidRPr="005E420C" w14:paraId="1D95F4E0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B7353A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29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25E25B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E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0DA69F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61F6226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5274.04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D052199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9480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8E6C39A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5274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7EA9655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493%</w:t>
            </w:r>
          </w:p>
        </w:tc>
      </w:tr>
      <w:tr w:rsidR="005E420C" w:rsidRPr="005E420C" w14:paraId="34A78C11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CDFFF7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858DDC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F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4423D0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C2BB518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5587.65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3CF301D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8948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E758C9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5587.8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E9E942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265%</w:t>
            </w:r>
          </w:p>
        </w:tc>
      </w:tr>
      <w:tr w:rsidR="005E420C" w:rsidRPr="005E420C" w14:paraId="6DA5D76C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AB53C79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5DDAEB2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F#, G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483BA1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C8776AD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5919.91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3E08EA9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8446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8CDABA2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5920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53E2F3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149%</w:t>
            </w:r>
          </w:p>
        </w:tc>
      </w:tr>
      <w:tr w:rsidR="005E420C" w:rsidRPr="005E420C" w14:paraId="114C37CB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E463C0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2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77A954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G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4BD23A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170E72C0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271.928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054ED91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97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52AA7E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272.0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077DC54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115%</w:t>
            </w:r>
          </w:p>
        </w:tc>
      </w:tr>
      <w:tr w:rsidR="005E420C" w:rsidRPr="005E420C" w14:paraId="362B6057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4051FD8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3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3A3702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G#, A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0137A93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652441A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644.876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D0B661A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525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9589FF5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645.4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7FD296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789%</w:t>
            </w:r>
          </w:p>
        </w:tc>
      </w:tr>
      <w:tr w:rsidR="005E420C" w:rsidRPr="005E420C" w14:paraId="718E274D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91BBB5A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7EF4C0D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2457F31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2F2D4701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040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709C0C9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102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C35CD8A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040.3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71AFDF9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426%</w:t>
            </w:r>
          </w:p>
        </w:tc>
      </w:tr>
      <w:tr w:rsidR="005E420C" w:rsidRPr="005E420C" w14:paraId="4E77B64D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58699C0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7C5406D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A#, B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545822A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69F8D08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458.6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1F2247A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704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316E3B7B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459.6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CECAB62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1314%</w:t>
            </w:r>
          </w:p>
        </w:tc>
      </w:tr>
      <w:tr w:rsidR="005E420C" w:rsidRPr="005E420C" w14:paraId="051C85FC" w14:textId="77777777" w:rsidTr="005E420C">
        <w:trPr>
          <w:trHeight w:val="300"/>
          <w:jc w:val="center"/>
        </w:trPr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19990CC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B54C05E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B</w:t>
            </w:r>
          </w:p>
        </w:tc>
        <w:tc>
          <w:tcPr>
            <w:tcW w:w="857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5D64C351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663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7DA5ED36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902.132</w:t>
            </w:r>
          </w:p>
        </w:tc>
        <w:tc>
          <w:tcPr>
            <w:tcW w:w="1128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618A3B4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6327</w:t>
            </w:r>
          </w:p>
        </w:tc>
        <w:tc>
          <w:tcPr>
            <w:tcW w:w="1752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0F1227EF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E420C">
              <w:rPr>
                <w:rFonts w:ascii="Calibri" w:eastAsia="Times New Roman" w:hAnsi="Calibri" w:cs="Calibri"/>
                <w:color w:val="000000"/>
              </w:rPr>
              <w:t>7902.9</w:t>
            </w: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000000" w:fill="FFF2CC"/>
            <w:noWrap/>
            <w:vAlign w:val="bottom"/>
            <w:hideMark/>
          </w:tcPr>
          <w:p w14:paraId="4692B452" w14:textId="77777777" w:rsidR="005E420C" w:rsidRPr="005E420C" w:rsidRDefault="005E420C" w:rsidP="005E42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0000"/>
              </w:rPr>
            </w:pPr>
            <w:r w:rsidRPr="005E420C">
              <w:rPr>
                <w:rFonts w:ascii="Calibri" w:eastAsia="Times New Roman" w:hAnsi="Calibri" w:cs="Calibri"/>
                <w:color w:val="FF0000"/>
              </w:rPr>
              <w:t>0.00972%</w:t>
            </w:r>
          </w:p>
        </w:tc>
      </w:tr>
    </w:tbl>
    <w:p w14:paraId="610DECA1" w14:textId="77777777" w:rsidR="00683F7C" w:rsidRDefault="00683F7C" w:rsidP="005E420C">
      <w:pPr>
        <w:jc w:val="center"/>
        <w:rPr>
          <w:b/>
        </w:rPr>
      </w:pPr>
    </w:p>
    <w:p w14:paraId="3EBCFADD" w14:textId="77777777" w:rsidR="006E0EF2" w:rsidRDefault="006E0EF2" w:rsidP="005E420C">
      <w:pPr>
        <w:jc w:val="center"/>
        <w:rPr>
          <w:b/>
        </w:rPr>
      </w:pPr>
    </w:p>
    <w:p w14:paraId="1B0299BD" w14:textId="77777777" w:rsidR="006E0EF2" w:rsidRDefault="006E0EF2" w:rsidP="005E420C">
      <w:pPr>
        <w:jc w:val="center"/>
        <w:rPr>
          <w:b/>
        </w:rPr>
      </w:pPr>
    </w:p>
    <w:p w14:paraId="71F84F59" w14:textId="7FFD8E0E" w:rsidR="005E420C" w:rsidRPr="00105DA5" w:rsidRDefault="00083AAF" w:rsidP="005E420C">
      <w:pPr>
        <w:jc w:val="center"/>
        <w:rPr>
          <w:b/>
        </w:rPr>
      </w:pPr>
      <w:r w:rsidRPr="00105DA5">
        <w:rPr>
          <w:b/>
        </w:rPr>
        <w:lastRenderedPageBreak/>
        <w:t>Example Verification, C in 3 octaves</w:t>
      </w:r>
      <w:r w:rsidR="006D122C">
        <w:rPr>
          <w:b/>
        </w:rPr>
        <w:t>. Note the frequency in the Red Box</w:t>
      </w:r>
    </w:p>
    <w:p w14:paraId="56C02965" w14:textId="6FECFF94" w:rsidR="006E6E7D" w:rsidRDefault="00537DC6" w:rsidP="005E420C">
      <w:pPr>
        <w:jc w:val="center"/>
      </w:pPr>
      <w:r>
        <w:rPr>
          <w:noProof/>
        </w:rPr>
        <w:drawing>
          <wp:inline distT="0" distB="0" distL="0" distR="0" wp14:anchorId="7F73D803" wp14:editId="119D208C">
            <wp:extent cx="3884875" cy="2444234"/>
            <wp:effectExtent l="0" t="0" r="190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8192" cy="245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5BD69" w14:textId="78659106" w:rsidR="00537DC6" w:rsidRDefault="00537DC6" w:rsidP="005E420C">
      <w:pPr>
        <w:jc w:val="center"/>
      </w:pPr>
      <w:r>
        <w:rPr>
          <w:noProof/>
        </w:rPr>
        <w:drawing>
          <wp:inline distT="0" distB="0" distL="0" distR="0" wp14:anchorId="191B2828" wp14:editId="52E8BDAB">
            <wp:extent cx="3845323" cy="2419350"/>
            <wp:effectExtent l="0" t="0" r="317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284" cy="24268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147F2F8" wp14:editId="0AB42FF0">
            <wp:extent cx="3845323" cy="241935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156" cy="2431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FAC29" w14:textId="7085B7B0" w:rsidR="00F5176D" w:rsidRPr="00F5176D" w:rsidRDefault="009D004C" w:rsidP="00F5176D">
      <w:pPr>
        <w:pStyle w:val="Heading1"/>
      </w:pPr>
      <w:r>
        <w:lastRenderedPageBreak/>
        <w:t xml:space="preserve">System Verilog </w:t>
      </w:r>
      <w:r w:rsidR="00FE6E4C">
        <w:t>Source Code</w:t>
      </w:r>
    </w:p>
    <w:p w14:paraId="2E69FD74" w14:textId="2704E0E0" w:rsidR="00FB48CA" w:rsidRPr="006270EE" w:rsidRDefault="00053B99" w:rsidP="00FB48CA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1B815DB" wp14:editId="19AA3022">
                <wp:simplePos x="0" y="0"/>
                <wp:positionH relativeFrom="margin">
                  <wp:align>left</wp:align>
                </wp:positionH>
                <wp:positionV relativeFrom="paragraph">
                  <wp:posOffset>358775</wp:posOffset>
                </wp:positionV>
                <wp:extent cx="6839585" cy="7113270"/>
                <wp:effectExtent l="0" t="0" r="18415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7113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BDE53A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`timescale 1ns / 1ps</w:t>
                            </w:r>
                          </w:p>
                          <w:p w14:paraId="760FA820" w14:textId="1BFBD882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////////////////////////////////////////////////////////////////</w:t>
                            </w:r>
                          </w:p>
                          <w:p w14:paraId="51B1CD75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Engineer: Luis Gomez</w:t>
                            </w:r>
                          </w:p>
                          <w:p w14:paraId="2D23E8D5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// </w:t>
                            </w:r>
                          </w:p>
                          <w:p w14:paraId="55A7F95C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Create Date: 01/26/2019 10:50:59 PM</w:t>
                            </w:r>
                          </w:p>
                          <w:p w14:paraId="2816314A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// Module Name: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speaker_driver_interface</w:t>
                            </w:r>
                            <w:proofErr w:type="spellEnd"/>
                          </w:p>
                          <w:p w14:paraId="766DA8D0" w14:textId="5FE54403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Description:</w:t>
                            </w:r>
                          </w:p>
                          <w:p w14:paraId="3FE953CF" w14:textId="212EBBBC" w:rsidR="002B1C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</w:t>
                            </w:r>
                            <w:r w:rsidR="002B1C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ab/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Interface for a Speaker Driver. Provides 8-bit input via </w:t>
                            </w:r>
                          </w:p>
                          <w:p w14:paraId="67F237F5" w14:textId="0668D88B" w:rsidR="00CD1005" w:rsidRPr="00053B99" w:rsidRDefault="002B1C99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ab/>
                            </w:r>
                            <w:r w:rsidR="00CD1005"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switches on the Basys3 board</w:t>
                            </w:r>
                          </w:p>
                          <w:p w14:paraId="5C57AADF" w14:textId="73165849" w:rsidR="002B1C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</w:t>
                            </w:r>
                            <w:r w:rsidR="002B1C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ab/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Outputs a 50% duty cycle square wave of variable frequency, </w:t>
                            </w:r>
                          </w:p>
                          <w:p w14:paraId="5259B0B5" w14:textId="1DFD41DB" w:rsidR="00CD1005" w:rsidRPr="00053B99" w:rsidRDefault="002B1C99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ab/>
                            </w:r>
                            <w:r w:rsidR="00CD1005"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according do desired Note &amp; Octave</w:t>
                            </w:r>
                          </w:p>
                          <w:p w14:paraId="55DCEF83" w14:textId="1E55E2AA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</w:t>
                            </w:r>
                            <w:r w:rsidR="002B1C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ab/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Dependencies: clock_div.sv</w:t>
                            </w:r>
                          </w:p>
                          <w:p w14:paraId="17DD53AD" w14:textId="6DDA1691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//////////////////////////////////////////////////////////////</w:t>
                            </w:r>
                          </w:p>
                          <w:p w14:paraId="20DFDA95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</w:p>
                          <w:p w14:paraId="46D14B96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module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speaker_driver_</w:t>
                            </w:r>
                            <w:proofErr w:type="gram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interface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(</w:t>
                            </w:r>
                            <w:proofErr w:type="gramEnd"/>
                          </w:p>
                          <w:p w14:paraId="664DA1F1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input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clk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4B4A7C55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input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[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7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: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]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sw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0390A44C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output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[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7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: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] led,</w:t>
                            </w:r>
                          </w:p>
                          <w:p w14:paraId="5EFB9BCC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output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sclk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//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square_wave</w:t>
                            </w:r>
                            <w:proofErr w:type="spellEnd"/>
                          </w:p>
                          <w:p w14:paraId="7594D70B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);</w:t>
                            </w:r>
                          </w:p>
                          <w:p w14:paraId="6A0ABD73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assign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sw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= led;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// enables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leds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 for switches</w:t>
                            </w:r>
                          </w:p>
                          <w:p w14:paraId="3912D9BE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logic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[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15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: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] maxcount =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23381642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</w:p>
                          <w:p w14:paraId="39BA9959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ClockDivider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CLOCK_GEN </w:t>
                            </w:r>
                            <w:proofErr w:type="gram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(.*</w:t>
                            </w:r>
                            <w:proofErr w:type="gram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);</w:t>
                            </w:r>
                          </w:p>
                          <w:p w14:paraId="4699CE16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</w:p>
                          <w:p w14:paraId="15840B45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parameter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05B1116A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C =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47778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C_sharp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=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45097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74F5BD96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D =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42566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D_sharp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=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40177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12771889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E =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37922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7DF4E8C0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F =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35793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F_sharp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=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33784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37921BAA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G =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31888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G_sharp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=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30098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7B3C23CB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A =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8409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A_sharp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=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6815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</w:t>
                            </w:r>
                          </w:p>
                          <w:p w14:paraId="45ED877D" w14:textId="4D36172F" w:rsidR="00CD1005" w:rsidRPr="00053B99" w:rsidRDefault="00CD1005" w:rsidP="00053B99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B =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5310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1B815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8.25pt;width:538.55pt;height:560.1pt;z-index:25166540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">
                <v:textbox>
                  <w:txbxContent>
                    <w:p w14:paraId="1EBDE53A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`timescale 1ns / 1ps</w:t>
                      </w:r>
                    </w:p>
                    <w:p w14:paraId="760FA820" w14:textId="1BFBD882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////////////////////////////////////////////////////////////////</w:t>
                      </w:r>
                    </w:p>
                    <w:p w14:paraId="51B1CD75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Engineer: Luis Gomez</w:t>
                      </w:r>
                    </w:p>
                    <w:p w14:paraId="2D23E8D5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// </w:t>
                      </w:r>
                    </w:p>
                    <w:p w14:paraId="55A7F95C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Create Date: 01/26/2019 10:50:59 PM</w:t>
                      </w:r>
                    </w:p>
                    <w:p w14:paraId="2816314A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// Module Name: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speaker_driver_interface</w:t>
                      </w:r>
                      <w:proofErr w:type="spellEnd"/>
                    </w:p>
                    <w:p w14:paraId="766DA8D0" w14:textId="5FE54403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Description:</w:t>
                      </w:r>
                    </w:p>
                    <w:p w14:paraId="3FE953CF" w14:textId="212EBBBC" w:rsidR="002B1C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</w:t>
                      </w:r>
                      <w:r w:rsidR="002B1C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ab/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Interface for a Speaker Driver. Provides 8-bit input via </w:t>
                      </w:r>
                    </w:p>
                    <w:p w14:paraId="67F237F5" w14:textId="0668D88B" w:rsidR="00CD1005" w:rsidRPr="00053B99" w:rsidRDefault="002B1C99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</w:t>
                      </w:r>
                      <w:r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ab/>
                      </w:r>
                      <w:r w:rsidR="00CD1005"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switches on the Basys3 board</w:t>
                      </w:r>
                    </w:p>
                    <w:p w14:paraId="5C57AADF" w14:textId="73165849" w:rsidR="002B1C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</w:t>
                      </w:r>
                      <w:r w:rsidR="002B1C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ab/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Outputs a 50% duty cycle square wave of variable frequency, </w:t>
                      </w:r>
                    </w:p>
                    <w:p w14:paraId="5259B0B5" w14:textId="1DFD41DB" w:rsidR="00CD1005" w:rsidRPr="00053B99" w:rsidRDefault="002B1C99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</w:t>
                      </w:r>
                      <w:r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ab/>
                      </w:r>
                      <w:r w:rsidR="00CD1005"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according do desired Note &amp; Octave</w:t>
                      </w:r>
                    </w:p>
                    <w:p w14:paraId="55DCEF83" w14:textId="1E55E2AA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</w:t>
                      </w:r>
                      <w:r w:rsidR="002B1C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ab/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Dependencies: clock_div.sv</w:t>
                      </w:r>
                    </w:p>
                    <w:p w14:paraId="17DD53AD" w14:textId="6DDA1691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//////////////////////////////////////////////////////////////</w:t>
                      </w:r>
                    </w:p>
                    <w:p w14:paraId="20DFDA95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</w:p>
                    <w:p w14:paraId="46D14B96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module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speaker_driver_</w:t>
                      </w:r>
                      <w:proofErr w:type="gram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interface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(</w:t>
                      </w:r>
                      <w:proofErr w:type="gramEnd"/>
                    </w:p>
                    <w:p w14:paraId="664DA1F1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input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clk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</w:t>
                      </w:r>
                    </w:p>
                    <w:p w14:paraId="4B4A7C55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input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[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7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: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]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sw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</w:t>
                      </w:r>
                    </w:p>
                    <w:p w14:paraId="0390A44C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output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[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7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: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] led,</w:t>
                      </w:r>
                    </w:p>
                    <w:p w14:paraId="5EFB9BCC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output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sclk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//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square_wave</w:t>
                      </w:r>
                      <w:proofErr w:type="spellEnd"/>
                    </w:p>
                    <w:p w14:paraId="7594D70B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);</w:t>
                      </w:r>
                    </w:p>
                    <w:p w14:paraId="6A0ABD73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assign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sw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= led;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// enables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leds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 for switches</w:t>
                      </w:r>
                    </w:p>
                    <w:p w14:paraId="3912D9BE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logic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[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15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: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] maxcount =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23381642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</w:p>
                    <w:p w14:paraId="39BA9959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ClockDivider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CLOCK_GEN </w:t>
                      </w:r>
                      <w:proofErr w:type="gram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(.*</w:t>
                      </w:r>
                      <w:proofErr w:type="gram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);</w:t>
                      </w:r>
                    </w:p>
                    <w:p w14:paraId="4699CE16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</w:p>
                    <w:p w14:paraId="15840B45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parameter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</w:p>
                    <w:p w14:paraId="05B1116A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C =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47778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C_sharp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=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45097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</w:t>
                      </w:r>
                    </w:p>
                    <w:p w14:paraId="74F5BD96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D =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42566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D_sharp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=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40177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</w:t>
                      </w:r>
                    </w:p>
                    <w:p w14:paraId="12771889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E =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37922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</w:t>
                      </w:r>
                    </w:p>
                    <w:p w14:paraId="7DF4E8C0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F =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35793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F_sharp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=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33784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</w:t>
                      </w:r>
                    </w:p>
                    <w:p w14:paraId="37921BAA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G =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31888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G_sharp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=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30098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</w:t>
                      </w:r>
                    </w:p>
                    <w:p w14:paraId="7B3C23CB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A =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8409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A_sharp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=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6815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</w:t>
                      </w:r>
                    </w:p>
                    <w:p w14:paraId="45ED877D" w14:textId="4D36172F" w:rsidR="00CD1005" w:rsidRPr="00053B99" w:rsidRDefault="00CD1005" w:rsidP="00053B99">
                      <w:pPr>
                        <w:rPr>
                          <w:sz w:val="20"/>
                          <w:szCs w:val="20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B =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5310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270EE">
        <w:rPr>
          <w:b/>
        </w:rPr>
        <w:t>SPEAKER DRIVER INTERFACE (</w:t>
      </w:r>
      <w:r w:rsidR="00EB439B">
        <w:rPr>
          <w:b/>
        </w:rPr>
        <w:t>4</w:t>
      </w:r>
      <w:r w:rsidR="006270EE">
        <w:rPr>
          <w:b/>
        </w:rPr>
        <w:t xml:space="preserve"> </w:t>
      </w:r>
      <w:r w:rsidR="002B7EC1">
        <w:rPr>
          <w:b/>
        </w:rPr>
        <w:t>pgs.</w:t>
      </w:r>
      <w:r w:rsidR="00B857E9">
        <w:rPr>
          <w:b/>
        </w:rPr>
        <w:t>)</w:t>
      </w:r>
    </w:p>
    <w:p w14:paraId="23C5CDE1" w14:textId="56168D03" w:rsidR="00CA40A0" w:rsidRDefault="00FB48CA" w:rsidP="00CA40A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0DF65F6" wp14:editId="7F518377">
                <wp:simplePos x="0" y="0"/>
                <wp:positionH relativeFrom="margin">
                  <wp:align>left</wp:align>
                </wp:positionH>
                <wp:positionV relativeFrom="paragraph">
                  <wp:posOffset>247</wp:posOffset>
                </wp:positionV>
                <wp:extent cx="6839585" cy="8502650"/>
                <wp:effectExtent l="0" t="0" r="1841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8502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E739D6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always_ff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gram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@(</w:t>
                            </w:r>
                            <w:proofErr w:type="spellStart"/>
                            <w:proofErr w:type="gram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posedge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clk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62A28C6C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</w:p>
                          <w:p w14:paraId="10F20898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case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(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sw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30405E46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</w:p>
                          <w:p w14:paraId="306D7FF8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73D30D14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02A9BD1E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**********6th OCTAVE*****************/</w:t>
                            </w:r>
                          </w:p>
                          <w:p w14:paraId="44C8DD53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1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C</w:t>
                            </w:r>
                          </w:p>
                          <w:p w14:paraId="68DF802F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C;</w:t>
                            </w:r>
                          </w:p>
                          <w:p w14:paraId="61458368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42CF220B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C#, D flat</w:t>
                            </w:r>
                          </w:p>
                          <w:p w14:paraId="1F59E41A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maxcount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&lt;=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C_sharp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569086B2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018C3EEC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3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D</w:t>
                            </w:r>
                          </w:p>
                          <w:p w14:paraId="7C56988E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D;</w:t>
                            </w:r>
                          </w:p>
                          <w:p w14:paraId="212781F7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03B1A1D9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4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D#, E flat</w:t>
                            </w:r>
                          </w:p>
                          <w:p w14:paraId="509AAF63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maxcount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&lt;=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D_sharp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59475396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205E8D8B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5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E</w:t>
                            </w:r>
                          </w:p>
                          <w:p w14:paraId="6668BE1F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E;</w:t>
                            </w:r>
                          </w:p>
                          <w:p w14:paraId="5B52A70B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0CDF2D89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6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F</w:t>
                            </w:r>
                          </w:p>
                          <w:p w14:paraId="68E2A0C2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F;</w:t>
                            </w:r>
                          </w:p>
                          <w:p w14:paraId="593E10F6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3D1D8914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7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F#, G flat</w:t>
                            </w:r>
                          </w:p>
                          <w:p w14:paraId="3120AAB2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maxcount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&lt;=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F_sharp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4D412DC1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58851CB4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8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G</w:t>
                            </w:r>
                          </w:p>
                          <w:p w14:paraId="05AB0C32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G;</w:t>
                            </w:r>
                          </w:p>
                          <w:p w14:paraId="0DFF95BC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21201049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9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G</w:t>
                            </w:r>
                            <w:proofErr w:type="gram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#,A</w:t>
                            </w:r>
                            <w:proofErr w:type="gram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 flat</w:t>
                            </w:r>
                          </w:p>
                          <w:p w14:paraId="661D82D4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maxcount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&lt;=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G_sharp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1530F5B4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124EC971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10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A</w:t>
                            </w:r>
                          </w:p>
                          <w:p w14:paraId="7392BFBA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A;</w:t>
                            </w:r>
                          </w:p>
                          <w:p w14:paraId="5FD22DF1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1D395BA2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11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A#, B flat</w:t>
                            </w:r>
                          </w:p>
                          <w:p w14:paraId="3C7D0A9A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maxcount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&lt;= </w:t>
                            </w:r>
                            <w:proofErr w:type="spellStart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A_sharp</w:t>
                            </w:r>
                            <w:proofErr w:type="spellEnd"/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240C8AFE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103CEBF9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12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B</w:t>
                            </w:r>
                          </w:p>
                          <w:p w14:paraId="0C355DB1" w14:textId="77777777" w:rsidR="00CD1005" w:rsidRPr="00053B99" w:rsidRDefault="00CD1005" w:rsidP="00053B99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B;</w:t>
                            </w:r>
                          </w:p>
                          <w:p w14:paraId="0D0B5DAE" w14:textId="7658058C" w:rsidR="00CD1005" w:rsidRPr="00FB48CA" w:rsidRDefault="00CD1005" w:rsidP="00053B99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053B99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DF65F6" id="_x0000_s1027" type="#_x0000_t202" style="position:absolute;margin-left:0;margin-top:0;width:538.55pt;height:669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">
                <v:textbox>
                  <w:txbxContent>
                    <w:p w14:paraId="15E739D6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always_ff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gram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@(</w:t>
                      </w:r>
                      <w:proofErr w:type="spellStart"/>
                      <w:proofErr w:type="gramEnd"/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posedge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clk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)</w:t>
                      </w:r>
                    </w:p>
                    <w:p w14:paraId="62A28C6C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</w:p>
                    <w:p w14:paraId="10F20898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case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(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sw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)</w:t>
                      </w:r>
                    </w:p>
                    <w:p w14:paraId="30405E46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</w:p>
                    <w:p w14:paraId="306D7FF8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73D30D14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02A9BD1E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**********6th OCTAVE*****************/</w:t>
                      </w:r>
                    </w:p>
                    <w:p w14:paraId="44C8DD53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1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C</w:t>
                      </w:r>
                    </w:p>
                    <w:p w14:paraId="68DF802F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C;</w:t>
                      </w:r>
                    </w:p>
                    <w:p w14:paraId="61458368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42CF220B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C#, D flat</w:t>
                      </w:r>
                    </w:p>
                    <w:p w14:paraId="1F59E41A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maxcount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&lt;=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C_sharp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569086B2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018C3EEC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3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D</w:t>
                      </w:r>
                    </w:p>
                    <w:p w14:paraId="7C56988E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D;</w:t>
                      </w:r>
                    </w:p>
                    <w:p w14:paraId="212781F7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03B1A1D9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4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D#, E flat</w:t>
                      </w:r>
                    </w:p>
                    <w:p w14:paraId="509AAF63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maxcount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&lt;=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D_sharp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59475396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205E8D8B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5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E</w:t>
                      </w:r>
                    </w:p>
                    <w:p w14:paraId="6668BE1F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E;</w:t>
                      </w:r>
                    </w:p>
                    <w:p w14:paraId="5B52A70B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0CDF2D89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6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F</w:t>
                      </w:r>
                    </w:p>
                    <w:p w14:paraId="68E2A0C2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F;</w:t>
                      </w:r>
                    </w:p>
                    <w:p w14:paraId="593E10F6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3D1D8914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7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F#, G flat</w:t>
                      </w:r>
                    </w:p>
                    <w:p w14:paraId="3120AAB2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maxcount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&lt;=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F_sharp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4D412DC1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58851CB4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8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G</w:t>
                      </w:r>
                    </w:p>
                    <w:p w14:paraId="05AB0C32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G;</w:t>
                      </w:r>
                    </w:p>
                    <w:p w14:paraId="0DFF95BC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21201049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9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G</w:t>
                      </w:r>
                      <w:proofErr w:type="gramStart"/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#,A</w:t>
                      </w:r>
                      <w:proofErr w:type="gramEnd"/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 flat</w:t>
                      </w:r>
                    </w:p>
                    <w:p w14:paraId="661D82D4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maxcount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&lt;=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G_sharp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1530F5B4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124EC971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10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A</w:t>
                      </w:r>
                    </w:p>
                    <w:p w14:paraId="7392BFBA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A;</w:t>
                      </w:r>
                    </w:p>
                    <w:p w14:paraId="5FD22DF1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1D395BA2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11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A#, B flat</w:t>
                      </w:r>
                    </w:p>
                    <w:p w14:paraId="3C7D0A9A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maxcount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&lt;= </w:t>
                      </w:r>
                      <w:proofErr w:type="spellStart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A_sharp</w:t>
                      </w:r>
                      <w:proofErr w:type="spellEnd"/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240C8AFE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103CEBF9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12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B</w:t>
                      </w:r>
                    </w:p>
                    <w:p w14:paraId="0C355DB1" w14:textId="77777777" w:rsidR="00CD1005" w:rsidRPr="00053B99" w:rsidRDefault="00CD1005" w:rsidP="00053B99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B;</w:t>
                      </w:r>
                    </w:p>
                    <w:p w14:paraId="0D0B5DAE" w14:textId="7658058C" w:rsidR="00CD1005" w:rsidRPr="00FB48CA" w:rsidRDefault="00CD1005" w:rsidP="00053B99">
                      <w:pPr>
                        <w:rPr>
                          <w:sz w:val="23"/>
                          <w:szCs w:val="23"/>
                        </w:rPr>
                      </w:pPr>
                      <w:r w:rsidRPr="00053B99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053B99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A4CCCA1" w14:textId="0B96388C" w:rsidR="00CA40A0" w:rsidRDefault="00CA40A0" w:rsidP="00CA40A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9D8070" wp14:editId="40AC0D45">
                <wp:simplePos x="0" y="0"/>
                <wp:positionH relativeFrom="margin">
                  <wp:align>left</wp:align>
                </wp:positionH>
                <wp:positionV relativeFrom="paragraph">
                  <wp:posOffset>240</wp:posOffset>
                </wp:positionV>
                <wp:extent cx="6839585" cy="7433945"/>
                <wp:effectExtent l="0" t="0" r="18415" b="1460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7433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350E3E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**********7th OCTAVE*****************/</w:t>
                            </w:r>
                          </w:p>
                          <w:p w14:paraId="607059AE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13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C</w:t>
                            </w:r>
                          </w:p>
                          <w:p w14:paraId="512D5D79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C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5467CF0F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2D7F6611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14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C#, D flat</w:t>
                            </w:r>
                          </w:p>
                          <w:p w14:paraId="0B7B5812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proofErr w:type="spell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maxcount</w:t>
                            </w:r>
                            <w:proofErr w:type="spellEnd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&lt;= </w:t>
                            </w:r>
                            <w:proofErr w:type="spell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C_sharp</w:t>
                            </w:r>
                            <w:proofErr w:type="spellEnd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15EE5F5E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74CD4ECB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15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D</w:t>
                            </w:r>
                          </w:p>
                          <w:p w14:paraId="0354C40D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D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65F1D567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0994B07B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16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D#, E flat</w:t>
                            </w:r>
                          </w:p>
                          <w:p w14:paraId="284323EB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proofErr w:type="spell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maxcount</w:t>
                            </w:r>
                            <w:proofErr w:type="spellEnd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&lt;= </w:t>
                            </w:r>
                            <w:proofErr w:type="spell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D_sharp</w:t>
                            </w:r>
                            <w:proofErr w:type="spellEnd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32C5C1EB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67AD1C26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17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E</w:t>
                            </w:r>
                          </w:p>
                          <w:p w14:paraId="771DDE74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E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4FEC039F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2C53D1CA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18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F</w:t>
                            </w:r>
                          </w:p>
                          <w:p w14:paraId="26A402DC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F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7D0E688B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2CCD864C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19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F#, G flat</w:t>
                            </w:r>
                          </w:p>
                          <w:p w14:paraId="63A5D75E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proofErr w:type="spell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maxcount</w:t>
                            </w:r>
                            <w:proofErr w:type="spellEnd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&lt;= </w:t>
                            </w:r>
                            <w:proofErr w:type="spell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F_sharp</w:t>
                            </w:r>
                            <w:proofErr w:type="spellEnd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6C440F1B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0A047679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0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G</w:t>
                            </w:r>
                          </w:p>
                          <w:p w14:paraId="6841B694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G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3C063591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5541C16F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1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G</w:t>
                            </w:r>
                            <w:proofErr w:type="gram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#,A</w:t>
                            </w:r>
                            <w:proofErr w:type="gramEnd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 flat</w:t>
                            </w:r>
                          </w:p>
                          <w:p w14:paraId="56A69D49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proofErr w:type="spell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maxcount</w:t>
                            </w:r>
                            <w:proofErr w:type="spellEnd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&lt;= </w:t>
                            </w:r>
                            <w:proofErr w:type="spell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G_sharp</w:t>
                            </w:r>
                            <w:proofErr w:type="spellEnd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50ECCAD1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272D90D7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2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A</w:t>
                            </w:r>
                          </w:p>
                          <w:p w14:paraId="1A1A4493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A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7CC58547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4096F8BE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3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A#, B flat</w:t>
                            </w:r>
                          </w:p>
                          <w:p w14:paraId="7AD165EA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proofErr w:type="spell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maxcount</w:t>
                            </w:r>
                            <w:proofErr w:type="spellEnd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&lt;= </w:t>
                            </w:r>
                            <w:proofErr w:type="spell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A_sharp</w:t>
                            </w:r>
                            <w:proofErr w:type="spellEnd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4E3FBA7E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7DE2509B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4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B</w:t>
                            </w:r>
                          </w:p>
                          <w:p w14:paraId="6E3B4C88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B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30F831AA" w14:textId="73F3F1EB" w:rsidR="00CD1005" w:rsidRPr="00FB48CA" w:rsidRDefault="00CD1005" w:rsidP="00CA40A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D8070" id="Text Box 3" o:spid="_x0000_s1028" type="#_x0000_t202" style="position:absolute;margin-left:0;margin-top:0;width:538.55pt;height:585.35pt;z-index:2516695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">
                <v:textbox>
                  <w:txbxContent>
                    <w:p w14:paraId="7A350E3E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**********7th OCTAVE*****************/</w:t>
                      </w:r>
                    </w:p>
                    <w:p w14:paraId="607059AE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13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C</w:t>
                      </w:r>
                    </w:p>
                    <w:p w14:paraId="512D5D79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C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5467CF0F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2D7F6611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14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C#, D flat</w:t>
                      </w:r>
                    </w:p>
                    <w:p w14:paraId="0B7B5812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proofErr w:type="spellStart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maxcount</w:t>
                      </w:r>
                      <w:proofErr w:type="spellEnd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&lt;= </w:t>
                      </w:r>
                      <w:proofErr w:type="spellStart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C_sharp</w:t>
                      </w:r>
                      <w:proofErr w:type="spellEnd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15EE5F5E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74CD4ECB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15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D</w:t>
                      </w:r>
                    </w:p>
                    <w:p w14:paraId="0354C40D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D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65F1D567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0994B07B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16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D#, E flat</w:t>
                      </w:r>
                    </w:p>
                    <w:p w14:paraId="284323EB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proofErr w:type="spellStart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maxcount</w:t>
                      </w:r>
                      <w:proofErr w:type="spellEnd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&lt;= </w:t>
                      </w:r>
                      <w:proofErr w:type="spellStart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D_sharp</w:t>
                      </w:r>
                      <w:proofErr w:type="spellEnd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32C5C1EB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67AD1C26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17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E</w:t>
                      </w:r>
                    </w:p>
                    <w:p w14:paraId="771DDE74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E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4FEC039F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2C53D1CA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18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F</w:t>
                      </w:r>
                    </w:p>
                    <w:p w14:paraId="26A402DC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F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7D0E688B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2CCD864C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19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F#, G flat</w:t>
                      </w:r>
                    </w:p>
                    <w:p w14:paraId="63A5D75E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proofErr w:type="spellStart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maxcount</w:t>
                      </w:r>
                      <w:proofErr w:type="spellEnd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&lt;= </w:t>
                      </w:r>
                      <w:proofErr w:type="spellStart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F_sharp</w:t>
                      </w:r>
                      <w:proofErr w:type="spellEnd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6C440F1B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0A047679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0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G</w:t>
                      </w:r>
                    </w:p>
                    <w:p w14:paraId="6841B694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G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3C063591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5541C16F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1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G</w:t>
                      </w:r>
                      <w:proofErr w:type="gramStart"/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#,A</w:t>
                      </w:r>
                      <w:proofErr w:type="gramEnd"/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 flat</w:t>
                      </w:r>
                    </w:p>
                    <w:p w14:paraId="56A69D49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proofErr w:type="spellStart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maxcount</w:t>
                      </w:r>
                      <w:proofErr w:type="spellEnd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&lt;= </w:t>
                      </w:r>
                      <w:proofErr w:type="spellStart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G_sharp</w:t>
                      </w:r>
                      <w:proofErr w:type="spellEnd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50ECCAD1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272D90D7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2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A</w:t>
                      </w:r>
                    </w:p>
                    <w:p w14:paraId="1A1A4493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A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7CC58547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4096F8BE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3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A#, B flat</w:t>
                      </w:r>
                    </w:p>
                    <w:p w14:paraId="7AD165EA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proofErr w:type="spellStart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maxcount</w:t>
                      </w:r>
                      <w:proofErr w:type="spellEnd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&lt;= </w:t>
                      </w:r>
                      <w:proofErr w:type="spellStart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A_sharp</w:t>
                      </w:r>
                      <w:proofErr w:type="spellEnd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4E3FBA7E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7DE2509B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4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B</w:t>
                      </w:r>
                    </w:p>
                    <w:p w14:paraId="6E3B4C88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B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30F831AA" w14:textId="73F3F1EB" w:rsidR="00CD1005" w:rsidRPr="00FB48CA" w:rsidRDefault="00CD1005" w:rsidP="00CA40A0">
                      <w:pPr>
                        <w:rPr>
                          <w:sz w:val="23"/>
                          <w:szCs w:val="23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1C444C" w14:textId="77777777" w:rsidR="00BE6A55" w:rsidRDefault="00BE6A55" w:rsidP="00CA40A0"/>
    <w:p w14:paraId="67B1B202" w14:textId="77777777" w:rsidR="00BE6A55" w:rsidRDefault="00BE6A55" w:rsidP="00CA40A0"/>
    <w:p w14:paraId="4CE08C50" w14:textId="77777777" w:rsidR="00BE6A55" w:rsidRDefault="00BE6A55" w:rsidP="00CA40A0"/>
    <w:p w14:paraId="52BA4E6D" w14:textId="5D052AA6" w:rsidR="00BE6A55" w:rsidRDefault="00BE6A55" w:rsidP="00CA40A0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59CF7E1" wp14:editId="600761E2">
                <wp:simplePos x="0" y="0"/>
                <wp:positionH relativeFrom="margin">
                  <wp:posOffset>11430</wp:posOffset>
                </wp:positionH>
                <wp:positionV relativeFrom="paragraph">
                  <wp:posOffset>341630</wp:posOffset>
                </wp:positionV>
                <wp:extent cx="6839585" cy="8430895"/>
                <wp:effectExtent l="0" t="0" r="18415" b="2730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8430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8DA0B5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**********8th OCTAVE*****************/</w:t>
                            </w:r>
                          </w:p>
                          <w:p w14:paraId="055B225D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5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C</w:t>
                            </w:r>
                          </w:p>
                          <w:p w14:paraId="1441FEC3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C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4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42D7426D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571C234B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6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C#, D flat</w:t>
                            </w:r>
                          </w:p>
                          <w:p w14:paraId="6D82C9F6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proofErr w:type="spell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maxcount</w:t>
                            </w:r>
                            <w:proofErr w:type="spellEnd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&lt;= </w:t>
                            </w:r>
                            <w:proofErr w:type="spell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C_sharp</w:t>
                            </w:r>
                            <w:proofErr w:type="spellEnd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4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4D8ADAC7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62F7DA3C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7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D</w:t>
                            </w:r>
                          </w:p>
                          <w:p w14:paraId="597C16BF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D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4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08818D42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6D14D7B8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8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D#, E flat</w:t>
                            </w:r>
                          </w:p>
                          <w:p w14:paraId="53A49744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proofErr w:type="spell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maxcount</w:t>
                            </w:r>
                            <w:proofErr w:type="spellEnd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&lt;= </w:t>
                            </w:r>
                            <w:proofErr w:type="spell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D_sharp</w:t>
                            </w:r>
                            <w:proofErr w:type="spellEnd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4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6C4BFB6B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39F93168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29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E</w:t>
                            </w:r>
                          </w:p>
                          <w:p w14:paraId="27E92E3C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E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4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379F8A44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7E881DB4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30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F</w:t>
                            </w:r>
                          </w:p>
                          <w:p w14:paraId="46E87BC6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F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4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5FE13EA8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5F2DAA2A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31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F#, G flat</w:t>
                            </w:r>
                          </w:p>
                          <w:p w14:paraId="75E6061D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proofErr w:type="spell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maxcount</w:t>
                            </w:r>
                            <w:proofErr w:type="spellEnd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&lt;= </w:t>
                            </w:r>
                            <w:proofErr w:type="spell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F_sharp</w:t>
                            </w:r>
                            <w:proofErr w:type="spellEnd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4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14858637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617AB33C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32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G</w:t>
                            </w:r>
                          </w:p>
                          <w:p w14:paraId="3B3AFB09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G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4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60BD53DF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5A47766A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33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G</w:t>
                            </w:r>
                            <w:proofErr w:type="gram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#,A</w:t>
                            </w:r>
                            <w:proofErr w:type="gramEnd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 flat</w:t>
                            </w:r>
                          </w:p>
                          <w:p w14:paraId="0296A9A3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proofErr w:type="spell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maxcount</w:t>
                            </w:r>
                            <w:proofErr w:type="spellEnd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&lt;= </w:t>
                            </w:r>
                            <w:proofErr w:type="spell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G_sharp</w:t>
                            </w:r>
                            <w:proofErr w:type="spellEnd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4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68F67F9F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538AD373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34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A</w:t>
                            </w:r>
                          </w:p>
                          <w:p w14:paraId="0FDEC7B6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A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4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70A037ED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4D8E82BF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35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A#, B flat</w:t>
                            </w:r>
                          </w:p>
                          <w:p w14:paraId="6F3AB8C5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proofErr w:type="spell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maxcount</w:t>
                            </w:r>
                            <w:proofErr w:type="spellEnd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&lt;= </w:t>
                            </w:r>
                            <w:proofErr w:type="spell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A_sharp</w:t>
                            </w:r>
                            <w:proofErr w:type="spellEnd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4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3ACF402C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3BDDB353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36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B</w:t>
                            </w:r>
                          </w:p>
                          <w:p w14:paraId="43353ABD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&lt;= B/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4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6C1B385A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6B4DD0C6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default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: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</w:p>
                          <w:p w14:paraId="234F3457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maxcount =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3097C38D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4935B8D0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</w:t>
                            </w:r>
                            <w:proofErr w:type="spell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case</w:t>
                            </w:r>
                            <w:proofErr w:type="spellEnd"/>
                          </w:p>
                          <w:p w14:paraId="2CFFCD12" w14:textId="77777777" w:rsidR="00CD1005" w:rsidRPr="00CA40A0" w:rsidRDefault="00CD1005" w:rsidP="00CA40A0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79FCA59E" w14:textId="6C6AE648" w:rsidR="00CD1005" w:rsidRPr="00FB48CA" w:rsidRDefault="00CD1005" w:rsidP="00CA40A0">
                            <w:pPr>
                              <w:rPr>
                                <w:sz w:val="23"/>
                                <w:szCs w:val="23"/>
                              </w:rPr>
                            </w:pPr>
                            <w:proofErr w:type="spellStart"/>
                            <w:r w:rsidRPr="00CA40A0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CF7E1" id="_x0000_s1029" type="#_x0000_t202" style="position:absolute;margin-left:.9pt;margin-top:26.9pt;width:538.55pt;height:663.8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">
                <v:textbox>
                  <w:txbxContent>
                    <w:p w14:paraId="658DA0B5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**********8th OCTAVE*****************/</w:t>
                      </w:r>
                    </w:p>
                    <w:p w14:paraId="055B225D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5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C</w:t>
                      </w:r>
                    </w:p>
                    <w:p w14:paraId="1441FEC3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C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4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42D7426D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571C234B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6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C#, D flat</w:t>
                      </w:r>
                    </w:p>
                    <w:p w14:paraId="6D82C9F6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proofErr w:type="spellStart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maxcount</w:t>
                      </w:r>
                      <w:proofErr w:type="spellEnd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&lt;= </w:t>
                      </w:r>
                      <w:proofErr w:type="spellStart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C_sharp</w:t>
                      </w:r>
                      <w:proofErr w:type="spellEnd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4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4D8ADAC7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62F7DA3C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7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D</w:t>
                      </w:r>
                    </w:p>
                    <w:p w14:paraId="597C16BF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D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4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08818D42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6D14D7B8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8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D#, E flat</w:t>
                      </w:r>
                    </w:p>
                    <w:p w14:paraId="53A49744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proofErr w:type="spellStart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maxcount</w:t>
                      </w:r>
                      <w:proofErr w:type="spellEnd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&lt;= </w:t>
                      </w:r>
                      <w:proofErr w:type="spellStart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D_sharp</w:t>
                      </w:r>
                      <w:proofErr w:type="spellEnd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4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6C4BFB6B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39F93168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29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E</w:t>
                      </w:r>
                    </w:p>
                    <w:p w14:paraId="27E92E3C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E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4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379F8A44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7E881DB4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30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F</w:t>
                      </w:r>
                    </w:p>
                    <w:p w14:paraId="46E87BC6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F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4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5FE13EA8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5F2DAA2A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31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F#, G flat</w:t>
                      </w:r>
                    </w:p>
                    <w:p w14:paraId="75E6061D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proofErr w:type="spellStart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maxcount</w:t>
                      </w:r>
                      <w:proofErr w:type="spellEnd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&lt;= </w:t>
                      </w:r>
                      <w:proofErr w:type="spellStart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F_sharp</w:t>
                      </w:r>
                      <w:proofErr w:type="spellEnd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4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14858637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617AB33C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32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G</w:t>
                      </w:r>
                    </w:p>
                    <w:p w14:paraId="3B3AFB09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G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4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60BD53DF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5A47766A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33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G</w:t>
                      </w:r>
                      <w:proofErr w:type="gramStart"/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#,A</w:t>
                      </w:r>
                      <w:proofErr w:type="gramEnd"/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 flat</w:t>
                      </w:r>
                    </w:p>
                    <w:p w14:paraId="0296A9A3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proofErr w:type="spellStart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maxcount</w:t>
                      </w:r>
                      <w:proofErr w:type="spellEnd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&lt;= </w:t>
                      </w:r>
                      <w:proofErr w:type="spellStart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G_sharp</w:t>
                      </w:r>
                      <w:proofErr w:type="spellEnd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4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68F67F9F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538AD373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34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A</w:t>
                      </w:r>
                    </w:p>
                    <w:p w14:paraId="0FDEC7B6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A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4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70A037ED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4D8E82BF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35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A#, B flat</w:t>
                      </w:r>
                    </w:p>
                    <w:p w14:paraId="6F3AB8C5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proofErr w:type="spellStart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maxcount</w:t>
                      </w:r>
                      <w:proofErr w:type="spellEnd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&lt;= </w:t>
                      </w:r>
                      <w:proofErr w:type="spellStart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A_sharp</w:t>
                      </w:r>
                      <w:proofErr w:type="spellEnd"/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4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3ACF402C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3BDDB353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36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B</w:t>
                      </w:r>
                    </w:p>
                    <w:p w14:paraId="43353ABD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&lt;= B/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4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6C1B385A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6B4DD0C6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default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: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</w:p>
                    <w:p w14:paraId="234F3457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maxcount =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3097C38D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4935B8D0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</w:t>
                      </w:r>
                      <w:proofErr w:type="spellStart"/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case</w:t>
                      </w:r>
                      <w:proofErr w:type="spellEnd"/>
                    </w:p>
                    <w:p w14:paraId="2CFFCD12" w14:textId="77777777" w:rsidR="00CD1005" w:rsidRPr="00CA40A0" w:rsidRDefault="00CD1005" w:rsidP="00CA40A0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CA40A0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79FCA59E" w14:textId="6C6AE648" w:rsidR="00CD1005" w:rsidRPr="00FB48CA" w:rsidRDefault="00CD1005" w:rsidP="00CA40A0">
                      <w:pPr>
                        <w:rPr>
                          <w:sz w:val="23"/>
                          <w:szCs w:val="23"/>
                        </w:rPr>
                      </w:pPr>
                      <w:proofErr w:type="spellStart"/>
                      <w:r w:rsidRPr="00CA40A0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modu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F5B671" w14:textId="2BB335FA" w:rsidR="00CA40A0" w:rsidRDefault="006270EE" w:rsidP="00BE6A55">
      <w:pPr>
        <w:jc w:val="center"/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6E40506" wp14:editId="425C68AF">
                <wp:simplePos x="0" y="0"/>
                <wp:positionH relativeFrom="margin">
                  <wp:align>left</wp:align>
                </wp:positionH>
                <wp:positionV relativeFrom="paragraph">
                  <wp:posOffset>378543</wp:posOffset>
                </wp:positionV>
                <wp:extent cx="6839585" cy="7044690"/>
                <wp:effectExtent l="0" t="0" r="18415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704485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68F210" w14:textId="77777777" w:rsidR="00CD1005" w:rsidRPr="006270EE" w:rsidRDefault="00CD1005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`timescale 1ns / 1ps</w:t>
                            </w:r>
                          </w:p>
                          <w:p w14:paraId="461B0948" w14:textId="77777777" w:rsidR="00CD1005" w:rsidRPr="006270EE" w:rsidRDefault="00CD1005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////////////////////////////////////////////////////////////////////////////////</w:t>
                            </w:r>
                          </w:p>
                          <w:p w14:paraId="163FF536" w14:textId="77777777" w:rsidR="00CD1005" w:rsidRPr="006270EE" w:rsidRDefault="00CD1005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// Engineer: Bridget Benson </w:t>
                            </w:r>
                          </w:p>
                          <w:p w14:paraId="2EAEDB3B" w14:textId="77777777" w:rsidR="00CD1005" w:rsidRPr="006270EE" w:rsidRDefault="00CD1005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// </w:t>
                            </w:r>
                          </w:p>
                          <w:p w14:paraId="051D2C45" w14:textId="77777777" w:rsidR="00CD1005" w:rsidRPr="006270EE" w:rsidRDefault="00CD1005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Create Date: 10/01/2018 10:22:13 AM</w:t>
                            </w:r>
                          </w:p>
                          <w:p w14:paraId="4B3811A2" w14:textId="77777777" w:rsidR="00CD1005" w:rsidRPr="006270EE" w:rsidRDefault="00CD1005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 Description: Generic Clock Divider.  Divides the input clock by MAXCOUNT*2</w:t>
                            </w:r>
                          </w:p>
                          <w:p w14:paraId="41094107" w14:textId="77777777" w:rsidR="00CD1005" w:rsidRPr="006270EE" w:rsidRDefault="00CD1005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// </w:t>
                            </w:r>
                          </w:p>
                          <w:p w14:paraId="64115253" w14:textId="57B17169" w:rsidR="00CD1005" w:rsidRPr="006270EE" w:rsidRDefault="00CD1005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////////////////////////////////////////////////////////////////////////////////</w:t>
                            </w:r>
                          </w:p>
                          <w:p w14:paraId="079015CB" w14:textId="77777777" w:rsidR="00CD1005" w:rsidRPr="006270EE" w:rsidRDefault="00CD1005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</w:p>
                          <w:p w14:paraId="3DA0C5D8" w14:textId="77777777" w:rsidR="00CD1005" w:rsidRPr="006270EE" w:rsidRDefault="00CD1005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module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ClockDivider</w:t>
                            </w:r>
                            <w:proofErr w:type="spellEnd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(</w:t>
                            </w:r>
                          </w:p>
                          <w:p w14:paraId="5BD2B2AE" w14:textId="77777777" w:rsidR="00CD1005" w:rsidRPr="006270EE" w:rsidRDefault="00CD1005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input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clk</w:t>
                            </w:r>
                            <w:proofErr w:type="spellEnd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, </w:t>
                            </w:r>
                          </w:p>
                          <w:p w14:paraId="3D1D946E" w14:textId="77777777" w:rsidR="00CD1005" w:rsidRPr="006270EE" w:rsidRDefault="00CD1005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input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[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15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: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] maxcount,</w:t>
                            </w:r>
                          </w:p>
                          <w:p w14:paraId="32D403EC" w14:textId="77777777" w:rsidR="00CD1005" w:rsidRPr="006270EE" w:rsidRDefault="00CD1005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output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logic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sclk</w:t>
                            </w:r>
                            <w:proofErr w:type="spellEnd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=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</w:t>
                            </w:r>
                          </w:p>
                          <w:p w14:paraId="0AA744E9" w14:textId="77777777" w:rsidR="00CD1005" w:rsidRPr="006270EE" w:rsidRDefault="00CD1005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);     </w:t>
                            </w:r>
                          </w:p>
                          <w:p w14:paraId="4E0B5FC2" w14:textId="77777777" w:rsidR="00CD1005" w:rsidRPr="006270EE" w:rsidRDefault="00CD1005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</w:t>
                            </w:r>
                          </w:p>
                          <w:p w14:paraId="25656966" w14:textId="77777777" w:rsidR="00CD1005" w:rsidRPr="006270EE" w:rsidRDefault="00CD1005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logic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[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15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: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] count =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3E893251" w14:textId="77777777" w:rsidR="00CD1005" w:rsidRPr="006270EE" w:rsidRDefault="00CD1005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</w:p>
                          <w:p w14:paraId="305C131C" w14:textId="77777777" w:rsidR="00CD1005" w:rsidRPr="006270EE" w:rsidRDefault="00CD1005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proofErr w:type="spellStart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always_ff</w:t>
                            </w:r>
                            <w:proofErr w:type="spellEnd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@ (</w:t>
                            </w:r>
                            <w:proofErr w:type="spellStart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posedge</w:t>
                            </w:r>
                            <w:proofErr w:type="spellEnd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clk</w:t>
                            </w:r>
                            <w:proofErr w:type="spellEnd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)</w:t>
                            </w:r>
                          </w:p>
                          <w:p w14:paraId="5755F02A" w14:textId="77777777" w:rsidR="00CD1005" w:rsidRPr="006270EE" w:rsidRDefault="00CD1005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</w:p>
                          <w:p w14:paraId="16EB50AE" w14:textId="5BD863D9" w:rsidR="00CD1005" w:rsidRPr="006270EE" w:rsidRDefault="00CD1005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if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(maxcount ==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)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//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 LOW CLOCK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, I added this to account for 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0 input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 and default cases</w:t>
                            </w:r>
                          </w:p>
                          <w:p w14:paraId="5C82D962" w14:textId="77777777" w:rsidR="00CD1005" w:rsidRPr="006270EE" w:rsidRDefault="00CD1005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</w:t>
                            </w:r>
                            <w:proofErr w:type="spellStart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sclk</w:t>
                            </w:r>
                            <w:proofErr w:type="spellEnd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=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22DA6AF5" w14:textId="77777777" w:rsidR="00CD1005" w:rsidRPr="006270EE" w:rsidRDefault="00CD1005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lse</w:t>
                            </w:r>
                          </w:p>
                          <w:p w14:paraId="3045F120" w14:textId="77777777" w:rsidR="00CD1005" w:rsidRPr="006270EE" w:rsidRDefault="00CD1005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count = count +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1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; </w:t>
                            </w:r>
                          </w:p>
                          <w:p w14:paraId="06403457" w14:textId="77777777" w:rsidR="00CD1005" w:rsidRPr="006270EE" w:rsidRDefault="00CD1005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if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(count == maxcount)</w:t>
                            </w:r>
                          </w:p>
                          <w:p w14:paraId="6824ADAB" w14:textId="77777777" w:rsidR="00CD1005" w:rsidRPr="006270EE" w:rsidRDefault="00CD1005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begin</w:t>
                            </w:r>
                          </w:p>
                          <w:p w14:paraId="62275E92" w14:textId="77777777" w:rsidR="00CD1005" w:rsidRPr="006270EE" w:rsidRDefault="00CD1005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count =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1B6404FF" w14:textId="77777777" w:rsidR="00CD1005" w:rsidRPr="006270EE" w:rsidRDefault="00CD1005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    </w:t>
                            </w:r>
                            <w:proofErr w:type="spellStart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sclk</w:t>
                            </w:r>
                            <w:proofErr w:type="spellEnd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= ~</w:t>
                            </w:r>
                            <w:proofErr w:type="spellStart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sclk</w:t>
                            </w:r>
                            <w:proofErr w:type="spellEnd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;</w:t>
                            </w:r>
                          </w:p>
                          <w:p w14:paraId="67206B13" w14:textId="77777777" w:rsidR="00CD1005" w:rsidRPr="006270EE" w:rsidRDefault="00CD1005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       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</w:p>
                          <w:p w14:paraId="61B899D5" w14:textId="77777777" w:rsidR="00CD1005" w:rsidRPr="006270EE" w:rsidRDefault="00CD1005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</w:t>
                            </w:r>
                          </w:p>
                          <w:p w14:paraId="01F269BB" w14:textId="77777777" w:rsidR="00CD1005" w:rsidRPr="006270EE" w:rsidRDefault="00CD1005" w:rsidP="006270EE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6270EE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   </w:t>
                            </w:r>
                          </w:p>
                          <w:p w14:paraId="47BA93BE" w14:textId="4BCEED3F" w:rsidR="00CD1005" w:rsidRPr="00053B99" w:rsidRDefault="00CD1005" w:rsidP="006270EE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6270EE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endmodu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E40506" id="_x0000_s1030" type="#_x0000_t202" style="position:absolute;left:0;text-align:left;margin-left:0;margin-top:29.8pt;width:538.55pt;height:554.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">
                <v:textbox>
                  <w:txbxContent>
                    <w:p w14:paraId="2568F210" w14:textId="77777777" w:rsidR="00CD1005" w:rsidRPr="006270EE" w:rsidRDefault="00CD1005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`timescale 1ns / 1ps</w:t>
                      </w:r>
                    </w:p>
                    <w:p w14:paraId="461B0948" w14:textId="77777777" w:rsidR="00CD1005" w:rsidRPr="006270EE" w:rsidRDefault="00CD1005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////////////////////////////////////////////////////////////////////////////////</w:t>
                      </w:r>
                    </w:p>
                    <w:p w14:paraId="163FF536" w14:textId="77777777" w:rsidR="00CD1005" w:rsidRPr="006270EE" w:rsidRDefault="00CD1005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// Engineer: Bridget Benson </w:t>
                      </w:r>
                    </w:p>
                    <w:p w14:paraId="2EAEDB3B" w14:textId="77777777" w:rsidR="00CD1005" w:rsidRPr="006270EE" w:rsidRDefault="00CD1005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// </w:t>
                      </w:r>
                    </w:p>
                    <w:p w14:paraId="051D2C45" w14:textId="77777777" w:rsidR="00CD1005" w:rsidRPr="006270EE" w:rsidRDefault="00CD1005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Create Date: 10/01/2018 10:22:13 AM</w:t>
                      </w:r>
                    </w:p>
                    <w:p w14:paraId="4B3811A2" w14:textId="77777777" w:rsidR="00CD1005" w:rsidRPr="006270EE" w:rsidRDefault="00CD1005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 Description: Generic Clock Divider.  Divides the input clock by MAXCOUNT*2</w:t>
                      </w:r>
                    </w:p>
                    <w:p w14:paraId="41094107" w14:textId="77777777" w:rsidR="00CD1005" w:rsidRPr="006270EE" w:rsidRDefault="00CD1005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// </w:t>
                      </w:r>
                    </w:p>
                    <w:p w14:paraId="64115253" w14:textId="57B17169" w:rsidR="00CD1005" w:rsidRPr="006270EE" w:rsidRDefault="00CD1005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////////////////////////////////////////////////////////////////////////////////</w:t>
                      </w:r>
                    </w:p>
                    <w:p w14:paraId="079015CB" w14:textId="77777777" w:rsidR="00CD1005" w:rsidRPr="006270EE" w:rsidRDefault="00CD1005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</w:p>
                    <w:p w14:paraId="3DA0C5D8" w14:textId="77777777" w:rsidR="00CD1005" w:rsidRPr="006270EE" w:rsidRDefault="00CD1005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module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ClockDivider</w:t>
                      </w:r>
                      <w:proofErr w:type="spellEnd"/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(</w:t>
                      </w:r>
                    </w:p>
                    <w:p w14:paraId="5BD2B2AE" w14:textId="77777777" w:rsidR="00CD1005" w:rsidRPr="006270EE" w:rsidRDefault="00CD1005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input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clk</w:t>
                      </w:r>
                      <w:proofErr w:type="spellEnd"/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, </w:t>
                      </w:r>
                    </w:p>
                    <w:p w14:paraId="3D1D946E" w14:textId="77777777" w:rsidR="00CD1005" w:rsidRPr="006270EE" w:rsidRDefault="00CD1005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input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[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15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: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] maxcount,</w:t>
                      </w:r>
                    </w:p>
                    <w:p w14:paraId="32D403EC" w14:textId="77777777" w:rsidR="00CD1005" w:rsidRPr="006270EE" w:rsidRDefault="00CD1005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output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logic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sclk</w:t>
                      </w:r>
                      <w:proofErr w:type="spellEnd"/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=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</w:t>
                      </w:r>
                    </w:p>
                    <w:p w14:paraId="0AA744E9" w14:textId="77777777" w:rsidR="00CD1005" w:rsidRPr="006270EE" w:rsidRDefault="00CD1005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);     </w:t>
                      </w:r>
                    </w:p>
                    <w:p w14:paraId="4E0B5FC2" w14:textId="77777777" w:rsidR="00CD1005" w:rsidRPr="006270EE" w:rsidRDefault="00CD1005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</w:t>
                      </w:r>
                    </w:p>
                    <w:p w14:paraId="25656966" w14:textId="77777777" w:rsidR="00CD1005" w:rsidRPr="006270EE" w:rsidRDefault="00CD1005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logic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[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15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: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] count =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3E893251" w14:textId="77777777" w:rsidR="00CD1005" w:rsidRPr="006270EE" w:rsidRDefault="00CD1005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</w:p>
                    <w:p w14:paraId="305C131C" w14:textId="77777777" w:rsidR="00CD1005" w:rsidRPr="006270EE" w:rsidRDefault="00CD1005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proofErr w:type="spellStart"/>
                      <w:r w:rsidRPr="006270E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always_ff</w:t>
                      </w:r>
                      <w:proofErr w:type="spellEnd"/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@ (</w:t>
                      </w:r>
                      <w:proofErr w:type="spellStart"/>
                      <w:r w:rsidRPr="006270E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posedge</w:t>
                      </w:r>
                      <w:proofErr w:type="spellEnd"/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clk</w:t>
                      </w:r>
                      <w:proofErr w:type="spellEnd"/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)</w:t>
                      </w:r>
                    </w:p>
                    <w:p w14:paraId="5755F02A" w14:textId="77777777" w:rsidR="00CD1005" w:rsidRPr="006270EE" w:rsidRDefault="00CD1005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</w:p>
                    <w:p w14:paraId="16EB50AE" w14:textId="5BD863D9" w:rsidR="00CD1005" w:rsidRPr="006270EE" w:rsidRDefault="00CD1005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if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(maxcount ==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)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//</w:t>
                      </w:r>
                      <w:r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 LOW CLOCK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, I added this to account for </w:t>
                      </w:r>
                      <w:r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0 input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 and default cases</w:t>
                      </w:r>
                    </w:p>
                    <w:p w14:paraId="5C82D962" w14:textId="77777777" w:rsidR="00CD1005" w:rsidRPr="006270EE" w:rsidRDefault="00CD1005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</w:t>
                      </w:r>
                      <w:proofErr w:type="spellStart"/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sclk</w:t>
                      </w:r>
                      <w:proofErr w:type="spellEnd"/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=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22DA6AF5" w14:textId="77777777" w:rsidR="00CD1005" w:rsidRPr="006270EE" w:rsidRDefault="00CD1005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lse</w:t>
                      </w:r>
                    </w:p>
                    <w:p w14:paraId="3045F120" w14:textId="77777777" w:rsidR="00CD1005" w:rsidRPr="006270EE" w:rsidRDefault="00CD1005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count = count +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1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; </w:t>
                      </w:r>
                    </w:p>
                    <w:p w14:paraId="06403457" w14:textId="77777777" w:rsidR="00CD1005" w:rsidRPr="006270EE" w:rsidRDefault="00CD1005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if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(count == maxcount)</w:t>
                      </w:r>
                    </w:p>
                    <w:p w14:paraId="6824ADAB" w14:textId="77777777" w:rsidR="00CD1005" w:rsidRPr="006270EE" w:rsidRDefault="00CD1005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begin</w:t>
                      </w:r>
                    </w:p>
                    <w:p w14:paraId="62275E92" w14:textId="77777777" w:rsidR="00CD1005" w:rsidRPr="006270EE" w:rsidRDefault="00CD1005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count =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1B6404FF" w14:textId="77777777" w:rsidR="00CD1005" w:rsidRPr="006270EE" w:rsidRDefault="00CD1005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    </w:t>
                      </w:r>
                      <w:proofErr w:type="spellStart"/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sclk</w:t>
                      </w:r>
                      <w:proofErr w:type="spellEnd"/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= ~</w:t>
                      </w:r>
                      <w:proofErr w:type="spellStart"/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sclk</w:t>
                      </w:r>
                      <w:proofErr w:type="spellEnd"/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;</w:t>
                      </w:r>
                    </w:p>
                    <w:p w14:paraId="67206B13" w14:textId="77777777" w:rsidR="00CD1005" w:rsidRPr="006270EE" w:rsidRDefault="00CD1005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       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</w:p>
                    <w:p w14:paraId="61B899D5" w14:textId="77777777" w:rsidR="00CD1005" w:rsidRPr="006270EE" w:rsidRDefault="00CD1005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  <w:r w:rsidRPr="006270E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</w:t>
                      </w:r>
                    </w:p>
                    <w:p w14:paraId="01F269BB" w14:textId="77777777" w:rsidR="00CD1005" w:rsidRPr="006270EE" w:rsidRDefault="00CD1005" w:rsidP="006270EE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6270EE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   </w:t>
                      </w:r>
                    </w:p>
                    <w:p w14:paraId="47BA93BE" w14:textId="4BCEED3F" w:rsidR="00CD1005" w:rsidRPr="00053B99" w:rsidRDefault="00CD1005" w:rsidP="006270EE">
                      <w:p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6270EE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endmodu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</w:rPr>
        <w:t>CLOCK DIVIDER</w:t>
      </w:r>
    </w:p>
    <w:p w14:paraId="152A8FCA" w14:textId="1CDAF54D" w:rsidR="00877355" w:rsidRDefault="00877355" w:rsidP="00BE6A55">
      <w:pPr>
        <w:jc w:val="center"/>
        <w:rPr>
          <w:b/>
        </w:rPr>
      </w:pPr>
    </w:p>
    <w:p w14:paraId="1701584D" w14:textId="29A546D5" w:rsidR="00877355" w:rsidRDefault="00877355" w:rsidP="00BE6A55">
      <w:pPr>
        <w:jc w:val="center"/>
        <w:rPr>
          <w:b/>
        </w:rPr>
      </w:pPr>
    </w:p>
    <w:p w14:paraId="449B3072" w14:textId="109E61CE" w:rsidR="00877355" w:rsidRDefault="00877355" w:rsidP="00BE6A55">
      <w:pPr>
        <w:jc w:val="center"/>
        <w:rPr>
          <w:b/>
        </w:rPr>
      </w:pPr>
    </w:p>
    <w:p w14:paraId="271ACDE4" w14:textId="4A596431" w:rsidR="00877355" w:rsidRDefault="00877355" w:rsidP="00BE6A55">
      <w:pPr>
        <w:jc w:val="center"/>
        <w:rPr>
          <w:b/>
        </w:rPr>
      </w:pPr>
    </w:p>
    <w:p w14:paraId="6BEFD44F" w14:textId="2F96972E" w:rsidR="00877355" w:rsidRPr="00F5176D" w:rsidRDefault="00877355" w:rsidP="00877355">
      <w:pPr>
        <w:pStyle w:val="Heading1"/>
      </w:pPr>
      <w:r>
        <w:lastRenderedPageBreak/>
        <w:t xml:space="preserve">RAT Assembly Example </w:t>
      </w:r>
      <w:r w:rsidR="004F2261">
        <w:t xml:space="preserve">Use </w:t>
      </w:r>
      <w:r>
        <w:t>Code</w:t>
      </w:r>
    </w:p>
    <w:p w14:paraId="626586C3" w14:textId="6EEE74EE" w:rsidR="00877355" w:rsidRPr="006270EE" w:rsidRDefault="00877355" w:rsidP="00BE6A55">
      <w:pPr>
        <w:jc w:val="center"/>
        <w:rPr>
          <w:b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D08CF56" wp14:editId="52F74825">
                <wp:simplePos x="0" y="0"/>
                <wp:positionH relativeFrom="page">
                  <wp:align>right</wp:align>
                </wp:positionH>
                <wp:positionV relativeFrom="paragraph">
                  <wp:posOffset>326390</wp:posOffset>
                </wp:positionV>
                <wp:extent cx="7293610" cy="6591935"/>
                <wp:effectExtent l="0" t="0" r="21590" b="18415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93610" cy="6591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E296B7" w14:textId="77777777" w:rsidR="00746BCC" w:rsidRPr="00746BCC" w:rsidRDefault="00746BCC" w:rsidP="00746BC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-----------------------------------------------------------------</w:t>
                            </w:r>
                          </w:p>
                          <w:p w14:paraId="07BCCCC5" w14:textId="77777777" w:rsidR="00746BCC" w:rsidRPr="00746BCC" w:rsidRDefault="00746BCC" w:rsidP="00746BC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; </w:t>
                            </w:r>
                            <w:proofErr w:type="spellStart"/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Peripheral_one</w:t>
                            </w:r>
                            <w:proofErr w:type="spellEnd"/>
                          </w:p>
                          <w:p w14:paraId="710868E5" w14:textId="77777777" w:rsidR="00746BCC" w:rsidRPr="00746BCC" w:rsidRDefault="00746BCC" w:rsidP="00746BC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; by Luis Gomez, Jared </w:t>
                            </w:r>
                            <w:proofErr w:type="spellStart"/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Roscha</w:t>
                            </w:r>
                            <w:proofErr w:type="spellEnd"/>
                          </w:p>
                          <w:p w14:paraId="6AAD1665" w14:textId="77777777" w:rsidR="00746BCC" w:rsidRPr="00746BCC" w:rsidRDefault="00746BCC" w:rsidP="00746BC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; </w:t>
                            </w:r>
                            <w:proofErr w:type="gramStart"/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date :</w:t>
                            </w:r>
                            <w:proofErr w:type="gramEnd"/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 1/28/19</w:t>
                            </w:r>
                          </w:p>
                          <w:p w14:paraId="0D410E9D" w14:textId="77777777" w:rsidR="00746BCC" w:rsidRPr="00746BCC" w:rsidRDefault="00746BCC" w:rsidP="00746BC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</w:t>
                            </w:r>
                          </w:p>
                          <w:p w14:paraId="13DA626C" w14:textId="2D537774" w:rsidR="00746BCC" w:rsidRPr="00746BCC" w:rsidRDefault="00746BCC" w:rsidP="00746BC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</w:t>
                            </w:r>
                            <w:r w:rsidR="00C7026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 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Drunken Sailor:</w:t>
                            </w:r>
                            <w:r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 </w:t>
                            </w:r>
                            <w:proofErr w:type="gramStart"/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A,   </w:t>
                            </w:r>
                            <w:proofErr w:type="gramEnd"/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 A,    A,   A,    A,    A,   A,   D,   F,  A</w:t>
                            </w:r>
                          </w:p>
                          <w:p w14:paraId="3BFE845A" w14:textId="761A7421" w:rsidR="00746BCC" w:rsidRPr="00746BCC" w:rsidRDefault="00746BCC" w:rsidP="00746BC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ab/>
                            </w:r>
                            <w:proofErr w:type="gramStart"/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ab/>
                            </w:r>
                            <w:r w:rsidR="00C70266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  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Beats</w:t>
                            </w:r>
                            <w:proofErr w:type="gramEnd"/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: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ab/>
                              <w:t>.25, .125, .125, .25, .125, .125, .25, .25, .25. 25</w:t>
                            </w:r>
                          </w:p>
                          <w:p w14:paraId="2E285699" w14:textId="77777777" w:rsidR="00746BCC" w:rsidRPr="00746BCC" w:rsidRDefault="00746BCC" w:rsidP="00746BC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ab/>
                              <w:t>"What shall we do with the Drunken Sailor..."</w:t>
                            </w:r>
                          </w:p>
                          <w:p w14:paraId="5C8F069E" w14:textId="77777777" w:rsidR="00746BCC" w:rsidRPr="00746BCC" w:rsidRDefault="00746BCC" w:rsidP="00746BC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-----------------------------------------------------------------</w:t>
                            </w:r>
                          </w:p>
                          <w:p w14:paraId="251B28EC" w14:textId="77777777" w:rsidR="00746BCC" w:rsidRPr="00746BCC" w:rsidRDefault="00746BCC" w:rsidP="00746BC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gramStart"/>
                            <w:r w:rsidRPr="00746BCC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.EQU</w:t>
                            </w:r>
                            <w:proofErr w:type="gramEnd"/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SPEAKER_OUT = 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3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; speaker port on </w:t>
                            </w:r>
                            <w:proofErr w:type="spellStart"/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fpga</w:t>
                            </w:r>
                            <w:proofErr w:type="spellEnd"/>
                          </w:p>
                          <w:p w14:paraId="1DFDBA08" w14:textId="77777777" w:rsidR="00746BCC" w:rsidRPr="00746BCC" w:rsidRDefault="00746BCC" w:rsidP="00746BC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gramStart"/>
                            <w:r w:rsidRPr="00746BCC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.CSEG</w:t>
                            </w:r>
                            <w:proofErr w:type="gramEnd"/>
                          </w:p>
                          <w:p w14:paraId="29D685A5" w14:textId="77777777" w:rsidR="00746BCC" w:rsidRPr="00746BCC" w:rsidRDefault="00746BCC" w:rsidP="00746BC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.ORG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1</w:t>
                            </w:r>
                          </w:p>
                          <w:p w14:paraId="25D1E262" w14:textId="77777777" w:rsidR="00746BCC" w:rsidRPr="00746BCC" w:rsidRDefault="00746BCC" w:rsidP="00746BC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</w:p>
                          <w:p w14:paraId="7FE6A277" w14:textId="77777777" w:rsidR="00746BCC" w:rsidRPr="00746BCC" w:rsidRDefault="00746BCC" w:rsidP="00746BC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OUT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A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 SPEAKER_OUT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A, 1/4 note</w:t>
                            </w:r>
                          </w:p>
                          <w:p w14:paraId="4DF39967" w14:textId="77777777" w:rsidR="00746BCC" w:rsidRPr="00746BCC" w:rsidRDefault="00746BCC" w:rsidP="00746BC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gramStart"/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DELAY</w:t>
                            </w:r>
                            <w:proofErr w:type="gramEnd"/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 FUNCTION .25 sec</w:t>
                            </w:r>
                          </w:p>
                          <w:p w14:paraId="1550ED19" w14:textId="77777777" w:rsidR="00746BCC" w:rsidRPr="00746BCC" w:rsidRDefault="00746BCC" w:rsidP="00746BC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OUT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A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 SPEAKER_OUT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A, 1/8 note</w:t>
                            </w:r>
                          </w:p>
                          <w:p w14:paraId="5CA4820A" w14:textId="77777777" w:rsidR="00746BCC" w:rsidRPr="00746BCC" w:rsidRDefault="00746BCC" w:rsidP="00746BC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gramStart"/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DELAY</w:t>
                            </w:r>
                            <w:proofErr w:type="gramEnd"/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 FUNCTION .125 sec</w:t>
                            </w:r>
                          </w:p>
                          <w:p w14:paraId="2E1DAF0C" w14:textId="77777777" w:rsidR="00746BCC" w:rsidRPr="00746BCC" w:rsidRDefault="00746BCC" w:rsidP="00746BC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OUT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A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 SPEAKER_OUT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A, 1/8 note</w:t>
                            </w:r>
                          </w:p>
                          <w:p w14:paraId="43D12B09" w14:textId="77777777" w:rsidR="00746BCC" w:rsidRPr="00746BCC" w:rsidRDefault="00746BCC" w:rsidP="00746BC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gramStart"/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DELAY</w:t>
                            </w:r>
                            <w:proofErr w:type="gramEnd"/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 FUNCTION .125 sec</w:t>
                            </w:r>
                          </w:p>
                          <w:p w14:paraId="4A6CE3A4" w14:textId="77777777" w:rsidR="00746BCC" w:rsidRPr="00746BCC" w:rsidRDefault="00746BCC" w:rsidP="00746BC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OUT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A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 SPEAKER_OUT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A, 1/4 note</w:t>
                            </w:r>
                          </w:p>
                          <w:p w14:paraId="4E65EF95" w14:textId="77777777" w:rsidR="00746BCC" w:rsidRPr="00746BCC" w:rsidRDefault="00746BCC" w:rsidP="00746BC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gramStart"/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DELAY</w:t>
                            </w:r>
                            <w:proofErr w:type="gramEnd"/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 FUNCTION .25 sec</w:t>
                            </w:r>
                          </w:p>
                          <w:p w14:paraId="37A4FB46" w14:textId="77777777" w:rsidR="00746BCC" w:rsidRPr="00746BCC" w:rsidRDefault="00746BCC" w:rsidP="00746BC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OUT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A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 SPEAKER_OUT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A, 1/8 note</w:t>
                            </w:r>
                          </w:p>
                          <w:p w14:paraId="4F488598" w14:textId="77777777" w:rsidR="00746BCC" w:rsidRPr="00746BCC" w:rsidRDefault="00746BCC" w:rsidP="00746BC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gramStart"/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DELAY</w:t>
                            </w:r>
                            <w:proofErr w:type="gramEnd"/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 FUNCTION .125 sec</w:t>
                            </w:r>
                          </w:p>
                          <w:p w14:paraId="2C39F7E7" w14:textId="77777777" w:rsidR="00746BCC" w:rsidRPr="00746BCC" w:rsidRDefault="00746BCC" w:rsidP="00746BC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OUT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A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 SPEAKER_OUT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A, 1/8 note</w:t>
                            </w:r>
                          </w:p>
                          <w:p w14:paraId="46E83109" w14:textId="77777777" w:rsidR="00746BCC" w:rsidRPr="00746BCC" w:rsidRDefault="00746BCC" w:rsidP="00746BC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gramStart"/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DELAY</w:t>
                            </w:r>
                            <w:proofErr w:type="gramEnd"/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 FUNCTION .125 sec</w:t>
                            </w:r>
                          </w:p>
                          <w:p w14:paraId="54ADF11F" w14:textId="77777777" w:rsidR="00746BCC" w:rsidRPr="00746BCC" w:rsidRDefault="00746BCC" w:rsidP="00746BC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OUT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A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 SPEAKER_OUT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A, 1/4 note</w:t>
                            </w:r>
                          </w:p>
                          <w:p w14:paraId="30081DB6" w14:textId="77777777" w:rsidR="00746BCC" w:rsidRPr="00746BCC" w:rsidRDefault="00746BCC" w:rsidP="00746BC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gramStart"/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DELAY</w:t>
                            </w:r>
                            <w:proofErr w:type="gramEnd"/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 FUNCTION .25 sec</w:t>
                            </w:r>
                          </w:p>
                          <w:p w14:paraId="426894BA" w14:textId="77777777" w:rsidR="00746BCC" w:rsidRPr="00746BCC" w:rsidRDefault="00746BCC" w:rsidP="00746BC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OUT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3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 SPEAKER_OUT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D, 1/4 note</w:t>
                            </w:r>
                          </w:p>
                          <w:p w14:paraId="411E7398" w14:textId="77777777" w:rsidR="00746BCC" w:rsidRPr="00746BCC" w:rsidRDefault="00746BCC" w:rsidP="00746BC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gramStart"/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DELAY</w:t>
                            </w:r>
                            <w:proofErr w:type="gramEnd"/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 FUNCTION .25 sec</w:t>
                            </w:r>
                          </w:p>
                          <w:p w14:paraId="484567C2" w14:textId="77777777" w:rsidR="00746BCC" w:rsidRPr="00746BCC" w:rsidRDefault="00746BCC" w:rsidP="00746BC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OUT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6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 SPEAKER_OUT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F, 1/4 note</w:t>
                            </w:r>
                          </w:p>
                          <w:p w14:paraId="29AA59A4" w14:textId="77777777" w:rsidR="00746BCC" w:rsidRPr="00746BCC" w:rsidRDefault="00746BCC" w:rsidP="00746BC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proofErr w:type="gramStart"/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DELAY</w:t>
                            </w:r>
                            <w:proofErr w:type="gramEnd"/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 FUNCTION .25 sec</w:t>
                            </w:r>
                          </w:p>
                          <w:p w14:paraId="073DAC18" w14:textId="77777777" w:rsidR="00746BCC" w:rsidRPr="00746BCC" w:rsidRDefault="00746BCC" w:rsidP="00746BCC">
                            <w:pPr>
                              <w:spacing w:after="0" w:line="240" w:lineRule="auto"/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</w:pP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AA0D91"/>
                                <w:sz w:val="27"/>
                                <w:szCs w:val="27"/>
                              </w:rPr>
                              <w:t>OUT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 xml:space="preserve"> 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1C00CF"/>
                                <w:sz w:val="27"/>
                                <w:szCs w:val="27"/>
                              </w:rPr>
                              <w:t>0x0A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>, SPEAKER_OUT</w:t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0000"/>
                                <w:sz w:val="27"/>
                                <w:szCs w:val="27"/>
                                <w:shd w:val="clear" w:color="auto" w:fill="FFFFFF"/>
                              </w:rPr>
                              <w:tab/>
                            </w:r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 A, 1/4 note</w:t>
                            </w:r>
                          </w:p>
                          <w:p w14:paraId="764F31E6" w14:textId="63FFBB15" w:rsidR="00CD1005" w:rsidRPr="00053B99" w:rsidRDefault="00746BCC" w:rsidP="00746BCC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>;DELAY</w:t>
                            </w:r>
                            <w:proofErr w:type="gramEnd"/>
                            <w:r w:rsidRPr="00746BCC">
                              <w:rPr>
                                <w:rFonts w:ascii="Courier New" w:eastAsia="Times New Roman" w:hAnsi="Courier New" w:cs="Courier New"/>
                                <w:color w:val="006A00"/>
                                <w:sz w:val="27"/>
                                <w:szCs w:val="27"/>
                              </w:rPr>
                              <w:t xml:space="preserve"> FUNCTION .25 se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8CF56" id="_x0000_s1031" type="#_x0000_t202" style="position:absolute;left:0;text-align:left;margin-left:523.1pt;margin-top:25.7pt;width:574.3pt;height:519.0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">
                <v:textbox>
                  <w:txbxContent>
                    <w:p w14:paraId="58E296B7" w14:textId="77777777" w:rsidR="00746BCC" w:rsidRPr="00746BCC" w:rsidRDefault="00746BCC" w:rsidP="00746BC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-----------------------------------------------------------------</w:t>
                      </w:r>
                    </w:p>
                    <w:p w14:paraId="07BCCCC5" w14:textId="77777777" w:rsidR="00746BCC" w:rsidRPr="00746BCC" w:rsidRDefault="00746BCC" w:rsidP="00746BC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; </w:t>
                      </w:r>
                      <w:proofErr w:type="spellStart"/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Peripheral_one</w:t>
                      </w:r>
                      <w:proofErr w:type="spellEnd"/>
                    </w:p>
                    <w:p w14:paraId="710868E5" w14:textId="77777777" w:rsidR="00746BCC" w:rsidRPr="00746BCC" w:rsidRDefault="00746BCC" w:rsidP="00746BC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; by Luis Gomez, Jared </w:t>
                      </w:r>
                      <w:proofErr w:type="spellStart"/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Roscha</w:t>
                      </w:r>
                      <w:proofErr w:type="spellEnd"/>
                    </w:p>
                    <w:p w14:paraId="6AAD1665" w14:textId="77777777" w:rsidR="00746BCC" w:rsidRPr="00746BCC" w:rsidRDefault="00746BCC" w:rsidP="00746BC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; </w:t>
                      </w:r>
                      <w:proofErr w:type="gramStart"/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date :</w:t>
                      </w:r>
                      <w:proofErr w:type="gramEnd"/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 1/28/19</w:t>
                      </w:r>
                    </w:p>
                    <w:p w14:paraId="0D410E9D" w14:textId="77777777" w:rsidR="00746BCC" w:rsidRPr="00746BCC" w:rsidRDefault="00746BCC" w:rsidP="00746BC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</w:t>
                      </w:r>
                    </w:p>
                    <w:p w14:paraId="13DA626C" w14:textId="2D537774" w:rsidR="00746BCC" w:rsidRPr="00746BCC" w:rsidRDefault="00746BCC" w:rsidP="00746BC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</w:t>
                      </w:r>
                      <w:r w:rsidR="00C70266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 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Drunken Sailor:</w:t>
                      </w:r>
                      <w:r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 </w:t>
                      </w:r>
                      <w:proofErr w:type="gramStart"/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A,   </w:t>
                      </w:r>
                      <w:proofErr w:type="gramEnd"/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 A,    A,   A,    A,    A,   A,   D,   F,  A</w:t>
                      </w:r>
                    </w:p>
                    <w:p w14:paraId="3BFE845A" w14:textId="761A7421" w:rsidR="00746BCC" w:rsidRPr="00746BCC" w:rsidRDefault="00746BCC" w:rsidP="00746BC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ab/>
                      </w:r>
                      <w:proofErr w:type="gramStart"/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ab/>
                      </w:r>
                      <w:r w:rsidR="00C70266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  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Beats</w:t>
                      </w:r>
                      <w:proofErr w:type="gramEnd"/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: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ab/>
                        <w:t>.25, .125, .125, .25, .125, .125, .25, .25, .25. 25</w:t>
                      </w:r>
                    </w:p>
                    <w:p w14:paraId="2E285699" w14:textId="77777777" w:rsidR="00746BCC" w:rsidRPr="00746BCC" w:rsidRDefault="00746BCC" w:rsidP="00746BC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ab/>
                        <w:t>"What shall we do with the Drunken Sailor..."</w:t>
                      </w:r>
                    </w:p>
                    <w:p w14:paraId="5C8F069E" w14:textId="77777777" w:rsidR="00746BCC" w:rsidRPr="00746BCC" w:rsidRDefault="00746BCC" w:rsidP="00746BC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-----------------------------------------------------------------</w:t>
                      </w:r>
                    </w:p>
                    <w:p w14:paraId="251B28EC" w14:textId="77777777" w:rsidR="00746BCC" w:rsidRPr="00746BCC" w:rsidRDefault="00746BCC" w:rsidP="00746BC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proofErr w:type="gramStart"/>
                      <w:r w:rsidRPr="00746BCC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.EQU</w:t>
                      </w:r>
                      <w:proofErr w:type="gramEnd"/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SPEAKER_OUT = 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3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; speaker port on </w:t>
                      </w:r>
                      <w:proofErr w:type="spellStart"/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fpga</w:t>
                      </w:r>
                      <w:proofErr w:type="spellEnd"/>
                    </w:p>
                    <w:p w14:paraId="1DFDBA08" w14:textId="77777777" w:rsidR="00746BCC" w:rsidRPr="00746BCC" w:rsidRDefault="00746BCC" w:rsidP="00746BC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proofErr w:type="gramStart"/>
                      <w:r w:rsidRPr="00746BCC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.CSEG</w:t>
                      </w:r>
                      <w:proofErr w:type="gramEnd"/>
                    </w:p>
                    <w:p w14:paraId="29D685A5" w14:textId="77777777" w:rsidR="00746BCC" w:rsidRPr="00746BCC" w:rsidRDefault="00746BCC" w:rsidP="00746BC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746BCC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.ORG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1</w:t>
                      </w:r>
                    </w:p>
                    <w:p w14:paraId="25D1E262" w14:textId="77777777" w:rsidR="00746BCC" w:rsidRPr="00746BCC" w:rsidRDefault="00746BCC" w:rsidP="00746BC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</w:p>
                    <w:p w14:paraId="7FE6A277" w14:textId="77777777" w:rsidR="00746BCC" w:rsidRPr="00746BCC" w:rsidRDefault="00746BCC" w:rsidP="00746BC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746BCC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OUT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A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 SPEAKER_OUT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A, 1/4 note</w:t>
                      </w:r>
                    </w:p>
                    <w:p w14:paraId="4DF39967" w14:textId="77777777" w:rsidR="00746BCC" w:rsidRPr="00746BCC" w:rsidRDefault="00746BCC" w:rsidP="00746BC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proofErr w:type="gramStart"/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DELAY</w:t>
                      </w:r>
                      <w:proofErr w:type="gramEnd"/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 FUNCTION .25 sec</w:t>
                      </w:r>
                    </w:p>
                    <w:p w14:paraId="1550ED19" w14:textId="77777777" w:rsidR="00746BCC" w:rsidRPr="00746BCC" w:rsidRDefault="00746BCC" w:rsidP="00746BC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746BCC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OUT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A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 SPEAKER_OUT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A, 1/8 note</w:t>
                      </w:r>
                    </w:p>
                    <w:p w14:paraId="5CA4820A" w14:textId="77777777" w:rsidR="00746BCC" w:rsidRPr="00746BCC" w:rsidRDefault="00746BCC" w:rsidP="00746BC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proofErr w:type="gramStart"/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DELAY</w:t>
                      </w:r>
                      <w:proofErr w:type="gramEnd"/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 FUNCTION .125 sec</w:t>
                      </w:r>
                    </w:p>
                    <w:p w14:paraId="2E1DAF0C" w14:textId="77777777" w:rsidR="00746BCC" w:rsidRPr="00746BCC" w:rsidRDefault="00746BCC" w:rsidP="00746BC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746BCC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OUT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A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 SPEAKER_OUT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A, 1/8 note</w:t>
                      </w:r>
                    </w:p>
                    <w:p w14:paraId="43D12B09" w14:textId="77777777" w:rsidR="00746BCC" w:rsidRPr="00746BCC" w:rsidRDefault="00746BCC" w:rsidP="00746BC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proofErr w:type="gramStart"/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DELAY</w:t>
                      </w:r>
                      <w:proofErr w:type="gramEnd"/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 FUNCTION .125 sec</w:t>
                      </w:r>
                    </w:p>
                    <w:p w14:paraId="4A6CE3A4" w14:textId="77777777" w:rsidR="00746BCC" w:rsidRPr="00746BCC" w:rsidRDefault="00746BCC" w:rsidP="00746BC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746BCC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OUT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A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 SPEAKER_OUT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A, 1/4 note</w:t>
                      </w:r>
                    </w:p>
                    <w:p w14:paraId="4E65EF95" w14:textId="77777777" w:rsidR="00746BCC" w:rsidRPr="00746BCC" w:rsidRDefault="00746BCC" w:rsidP="00746BC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proofErr w:type="gramStart"/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DELAY</w:t>
                      </w:r>
                      <w:proofErr w:type="gramEnd"/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 FUNCTION .25 sec</w:t>
                      </w:r>
                    </w:p>
                    <w:p w14:paraId="37A4FB46" w14:textId="77777777" w:rsidR="00746BCC" w:rsidRPr="00746BCC" w:rsidRDefault="00746BCC" w:rsidP="00746BC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746BCC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OUT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A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 SPEAKER_OUT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A, 1/8 note</w:t>
                      </w:r>
                    </w:p>
                    <w:p w14:paraId="4F488598" w14:textId="77777777" w:rsidR="00746BCC" w:rsidRPr="00746BCC" w:rsidRDefault="00746BCC" w:rsidP="00746BC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proofErr w:type="gramStart"/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DELAY</w:t>
                      </w:r>
                      <w:proofErr w:type="gramEnd"/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 FUNCTION .125 sec</w:t>
                      </w:r>
                    </w:p>
                    <w:p w14:paraId="2C39F7E7" w14:textId="77777777" w:rsidR="00746BCC" w:rsidRPr="00746BCC" w:rsidRDefault="00746BCC" w:rsidP="00746BC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746BCC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OUT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A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 SPEAKER_OUT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A, 1/8 note</w:t>
                      </w:r>
                    </w:p>
                    <w:p w14:paraId="46E83109" w14:textId="77777777" w:rsidR="00746BCC" w:rsidRPr="00746BCC" w:rsidRDefault="00746BCC" w:rsidP="00746BC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proofErr w:type="gramStart"/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DELAY</w:t>
                      </w:r>
                      <w:proofErr w:type="gramEnd"/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 FUNCTION .125 sec</w:t>
                      </w:r>
                    </w:p>
                    <w:p w14:paraId="54ADF11F" w14:textId="77777777" w:rsidR="00746BCC" w:rsidRPr="00746BCC" w:rsidRDefault="00746BCC" w:rsidP="00746BC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746BCC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OUT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A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 SPEAKER_OUT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A, 1/4 note</w:t>
                      </w:r>
                    </w:p>
                    <w:p w14:paraId="30081DB6" w14:textId="77777777" w:rsidR="00746BCC" w:rsidRPr="00746BCC" w:rsidRDefault="00746BCC" w:rsidP="00746BC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proofErr w:type="gramStart"/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DELAY</w:t>
                      </w:r>
                      <w:proofErr w:type="gramEnd"/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 FUNCTION .25 sec</w:t>
                      </w:r>
                    </w:p>
                    <w:p w14:paraId="426894BA" w14:textId="77777777" w:rsidR="00746BCC" w:rsidRPr="00746BCC" w:rsidRDefault="00746BCC" w:rsidP="00746BC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746BCC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OUT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3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 SPEAKER_OUT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D, 1/4 note</w:t>
                      </w:r>
                    </w:p>
                    <w:p w14:paraId="411E7398" w14:textId="77777777" w:rsidR="00746BCC" w:rsidRPr="00746BCC" w:rsidRDefault="00746BCC" w:rsidP="00746BC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proofErr w:type="gramStart"/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DELAY</w:t>
                      </w:r>
                      <w:proofErr w:type="gramEnd"/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 FUNCTION .25 sec</w:t>
                      </w:r>
                    </w:p>
                    <w:p w14:paraId="484567C2" w14:textId="77777777" w:rsidR="00746BCC" w:rsidRPr="00746BCC" w:rsidRDefault="00746BCC" w:rsidP="00746BC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746BCC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OUT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6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 SPEAKER_OUT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F, 1/4 note</w:t>
                      </w:r>
                    </w:p>
                    <w:p w14:paraId="29AA59A4" w14:textId="77777777" w:rsidR="00746BCC" w:rsidRPr="00746BCC" w:rsidRDefault="00746BCC" w:rsidP="00746BC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proofErr w:type="gramStart"/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DELAY</w:t>
                      </w:r>
                      <w:proofErr w:type="gramEnd"/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 FUNCTION .25 sec</w:t>
                      </w:r>
                    </w:p>
                    <w:p w14:paraId="073DAC18" w14:textId="77777777" w:rsidR="00746BCC" w:rsidRPr="00746BCC" w:rsidRDefault="00746BCC" w:rsidP="00746BCC">
                      <w:pPr>
                        <w:spacing w:after="0" w:line="240" w:lineRule="auto"/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</w:pPr>
                      <w:r w:rsidRPr="00746BCC">
                        <w:rPr>
                          <w:rFonts w:ascii="Courier New" w:eastAsia="Times New Roman" w:hAnsi="Courier New" w:cs="Courier New"/>
                          <w:color w:val="AA0D91"/>
                          <w:sz w:val="27"/>
                          <w:szCs w:val="27"/>
                        </w:rPr>
                        <w:t>OUT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 xml:space="preserve"> 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1C00CF"/>
                          <w:sz w:val="27"/>
                          <w:szCs w:val="27"/>
                        </w:rPr>
                        <w:t>0x0A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>, SPEAKER_OUT</w:t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0000"/>
                          <w:sz w:val="27"/>
                          <w:szCs w:val="27"/>
                          <w:shd w:val="clear" w:color="auto" w:fill="FFFFFF"/>
                        </w:rPr>
                        <w:tab/>
                      </w:r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 A, 1/4 note</w:t>
                      </w:r>
                    </w:p>
                    <w:p w14:paraId="764F31E6" w14:textId="63FFBB15" w:rsidR="00CD1005" w:rsidRPr="00053B99" w:rsidRDefault="00746BCC" w:rsidP="00746BCC">
                      <w:pPr>
                        <w:rPr>
                          <w:sz w:val="20"/>
                          <w:szCs w:val="20"/>
                        </w:rPr>
                      </w:pPr>
                      <w:proofErr w:type="gramStart"/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>;DELAY</w:t>
                      </w:r>
                      <w:proofErr w:type="gramEnd"/>
                      <w:r w:rsidRPr="00746BCC">
                        <w:rPr>
                          <w:rFonts w:ascii="Courier New" w:eastAsia="Times New Roman" w:hAnsi="Courier New" w:cs="Courier New"/>
                          <w:color w:val="006A00"/>
                          <w:sz w:val="27"/>
                          <w:szCs w:val="27"/>
                        </w:rPr>
                        <w:t xml:space="preserve"> FUNCTION .25 sec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877355" w:rsidRPr="006270EE" w:rsidSect="000F1891">
      <w:head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A85976" w14:textId="77777777" w:rsidR="009E24CE" w:rsidRDefault="009E24CE" w:rsidP="00240EE9">
      <w:pPr>
        <w:spacing w:after="0" w:line="240" w:lineRule="auto"/>
      </w:pPr>
      <w:r>
        <w:separator/>
      </w:r>
    </w:p>
  </w:endnote>
  <w:endnote w:type="continuationSeparator" w:id="0">
    <w:p w14:paraId="3E9AC53C" w14:textId="77777777" w:rsidR="009E24CE" w:rsidRDefault="009E24CE" w:rsidP="00240E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7CD02D" w14:textId="77777777" w:rsidR="009E24CE" w:rsidRDefault="009E24CE" w:rsidP="00240EE9">
      <w:pPr>
        <w:spacing w:after="0" w:line="240" w:lineRule="auto"/>
      </w:pPr>
      <w:r>
        <w:separator/>
      </w:r>
    </w:p>
  </w:footnote>
  <w:footnote w:type="continuationSeparator" w:id="0">
    <w:p w14:paraId="2B80B99D" w14:textId="77777777" w:rsidR="009E24CE" w:rsidRDefault="009E24CE" w:rsidP="00240E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31669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360E7B5" w14:textId="2F01AC66" w:rsidR="00CD1005" w:rsidRDefault="00CD1005">
        <w:pPr>
          <w:pStyle w:val="Header"/>
          <w:jc w:val="right"/>
        </w:pPr>
        <w:r>
          <w:t xml:space="preserve">Gomez, Rocha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3C5D63A" w14:textId="77777777" w:rsidR="00CD1005" w:rsidRDefault="00CD10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FE3A5D"/>
    <w:multiLevelType w:val="hybridMultilevel"/>
    <w:tmpl w:val="79A41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74"/>
    <w:rsid w:val="00003226"/>
    <w:rsid w:val="000112A3"/>
    <w:rsid w:val="0001218D"/>
    <w:rsid w:val="00031E00"/>
    <w:rsid w:val="00032582"/>
    <w:rsid w:val="000373F0"/>
    <w:rsid w:val="00043BF0"/>
    <w:rsid w:val="00053B99"/>
    <w:rsid w:val="000639AD"/>
    <w:rsid w:val="0007649D"/>
    <w:rsid w:val="00077487"/>
    <w:rsid w:val="00083AAF"/>
    <w:rsid w:val="00092EA1"/>
    <w:rsid w:val="000A229F"/>
    <w:rsid w:val="000A3A77"/>
    <w:rsid w:val="000A4FC7"/>
    <w:rsid w:val="000B317D"/>
    <w:rsid w:val="000B36C7"/>
    <w:rsid w:val="000B593F"/>
    <w:rsid w:val="000B6011"/>
    <w:rsid w:val="000C134C"/>
    <w:rsid w:val="000C79B0"/>
    <w:rsid w:val="000E0FE5"/>
    <w:rsid w:val="000E5A66"/>
    <w:rsid w:val="000F1891"/>
    <w:rsid w:val="00105A4E"/>
    <w:rsid w:val="00105DA5"/>
    <w:rsid w:val="00112112"/>
    <w:rsid w:val="00114B32"/>
    <w:rsid w:val="001570BA"/>
    <w:rsid w:val="00161817"/>
    <w:rsid w:val="00166A93"/>
    <w:rsid w:val="00167834"/>
    <w:rsid w:val="00170621"/>
    <w:rsid w:val="00171775"/>
    <w:rsid w:val="001A04D0"/>
    <w:rsid w:val="001C7E57"/>
    <w:rsid w:val="001D2543"/>
    <w:rsid w:val="001E0E2D"/>
    <w:rsid w:val="001E61A6"/>
    <w:rsid w:val="001F7492"/>
    <w:rsid w:val="00212377"/>
    <w:rsid w:val="00217CF6"/>
    <w:rsid w:val="002252A1"/>
    <w:rsid w:val="0024047B"/>
    <w:rsid w:val="00240EE9"/>
    <w:rsid w:val="00243854"/>
    <w:rsid w:val="002630D4"/>
    <w:rsid w:val="00264FB0"/>
    <w:rsid w:val="00270E96"/>
    <w:rsid w:val="00273477"/>
    <w:rsid w:val="0028612F"/>
    <w:rsid w:val="00287E1B"/>
    <w:rsid w:val="002A6867"/>
    <w:rsid w:val="002B1C99"/>
    <w:rsid w:val="002B7EC1"/>
    <w:rsid w:val="002C364B"/>
    <w:rsid w:val="002C4D5B"/>
    <w:rsid w:val="002D4999"/>
    <w:rsid w:val="002E4B47"/>
    <w:rsid w:val="002E5E31"/>
    <w:rsid w:val="002F15A1"/>
    <w:rsid w:val="002F4BC9"/>
    <w:rsid w:val="0031048E"/>
    <w:rsid w:val="003125B7"/>
    <w:rsid w:val="00317494"/>
    <w:rsid w:val="003217E4"/>
    <w:rsid w:val="00324F46"/>
    <w:rsid w:val="00347044"/>
    <w:rsid w:val="00352490"/>
    <w:rsid w:val="003561E4"/>
    <w:rsid w:val="0036019A"/>
    <w:rsid w:val="0036583D"/>
    <w:rsid w:val="00381897"/>
    <w:rsid w:val="00391212"/>
    <w:rsid w:val="00392C60"/>
    <w:rsid w:val="003A3C67"/>
    <w:rsid w:val="003E670F"/>
    <w:rsid w:val="004163B9"/>
    <w:rsid w:val="0042228A"/>
    <w:rsid w:val="00430A11"/>
    <w:rsid w:val="0044467E"/>
    <w:rsid w:val="00453468"/>
    <w:rsid w:val="00470979"/>
    <w:rsid w:val="004730EC"/>
    <w:rsid w:val="00480B53"/>
    <w:rsid w:val="00485097"/>
    <w:rsid w:val="00487D3F"/>
    <w:rsid w:val="004B1098"/>
    <w:rsid w:val="004B3A9C"/>
    <w:rsid w:val="004B44EC"/>
    <w:rsid w:val="004B5218"/>
    <w:rsid w:val="004C3AC4"/>
    <w:rsid w:val="004C4F32"/>
    <w:rsid w:val="004E07A9"/>
    <w:rsid w:val="004E6437"/>
    <w:rsid w:val="004F2261"/>
    <w:rsid w:val="004F3D7B"/>
    <w:rsid w:val="00501C32"/>
    <w:rsid w:val="00537DC6"/>
    <w:rsid w:val="0054776D"/>
    <w:rsid w:val="00556F3E"/>
    <w:rsid w:val="00561F73"/>
    <w:rsid w:val="0056647F"/>
    <w:rsid w:val="00574282"/>
    <w:rsid w:val="0057467F"/>
    <w:rsid w:val="0057518A"/>
    <w:rsid w:val="005970B3"/>
    <w:rsid w:val="005A6B80"/>
    <w:rsid w:val="005C0ECD"/>
    <w:rsid w:val="005C66E9"/>
    <w:rsid w:val="005C7B1D"/>
    <w:rsid w:val="005E231F"/>
    <w:rsid w:val="005E420C"/>
    <w:rsid w:val="006270EE"/>
    <w:rsid w:val="00640F95"/>
    <w:rsid w:val="00646132"/>
    <w:rsid w:val="00650B7F"/>
    <w:rsid w:val="00661F4C"/>
    <w:rsid w:val="006809FC"/>
    <w:rsid w:val="00681A13"/>
    <w:rsid w:val="00683F7C"/>
    <w:rsid w:val="0069179E"/>
    <w:rsid w:val="006D122C"/>
    <w:rsid w:val="006D4122"/>
    <w:rsid w:val="006E0EF2"/>
    <w:rsid w:val="006E50C5"/>
    <w:rsid w:val="006E6E7D"/>
    <w:rsid w:val="006F128C"/>
    <w:rsid w:val="00744F91"/>
    <w:rsid w:val="00746BCC"/>
    <w:rsid w:val="0077176C"/>
    <w:rsid w:val="00776B28"/>
    <w:rsid w:val="0079033C"/>
    <w:rsid w:val="00790E0D"/>
    <w:rsid w:val="007A4F14"/>
    <w:rsid w:val="007A58CC"/>
    <w:rsid w:val="007A61D6"/>
    <w:rsid w:val="007C2236"/>
    <w:rsid w:val="007E041F"/>
    <w:rsid w:val="007E754E"/>
    <w:rsid w:val="008100F1"/>
    <w:rsid w:val="00816332"/>
    <w:rsid w:val="00820D9E"/>
    <w:rsid w:val="00822E3C"/>
    <w:rsid w:val="00877355"/>
    <w:rsid w:val="00880447"/>
    <w:rsid w:val="00881DC1"/>
    <w:rsid w:val="00887AD7"/>
    <w:rsid w:val="008959DF"/>
    <w:rsid w:val="008A3914"/>
    <w:rsid w:val="008C691B"/>
    <w:rsid w:val="008D2A68"/>
    <w:rsid w:val="008F6DF8"/>
    <w:rsid w:val="009017BB"/>
    <w:rsid w:val="00915B9D"/>
    <w:rsid w:val="00917D67"/>
    <w:rsid w:val="009252E7"/>
    <w:rsid w:val="00935DEA"/>
    <w:rsid w:val="009850F8"/>
    <w:rsid w:val="009A0725"/>
    <w:rsid w:val="009A7EFF"/>
    <w:rsid w:val="009B6EA3"/>
    <w:rsid w:val="009D004C"/>
    <w:rsid w:val="009D1698"/>
    <w:rsid w:val="009E24CE"/>
    <w:rsid w:val="009E354F"/>
    <w:rsid w:val="009F43F1"/>
    <w:rsid w:val="009F61E7"/>
    <w:rsid w:val="00A170E6"/>
    <w:rsid w:val="00A4515B"/>
    <w:rsid w:val="00A45FE4"/>
    <w:rsid w:val="00A659C9"/>
    <w:rsid w:val="00A7439C"/>
    <w:rsid w:val="00A964EE"/>
    <w:rsid w:val="00A96DB6"/>
    <w:rsid w:val="00AA2063"/>
    <w:rsid w:val="00AD185D"/>
    <w:rsid w:val="00AD4169"/>
    <w:rsid w:val="00AE56F9"/>
    <w:rsid w:val="00B01AA1"/>
    <w:rsid w:val="00B251C7"/>
    <w:rsid w:val="00B32CE5"/>
    <w:rsid w:val="00B47CBD"/>
    <w:rsid w:val="00B64E77"/>
    <w:rsid w:val="00B76540"/>
    <w:rsid w:val="00B83A1D"/>
    <w:rsid w:val="00B84A8D"/>
    <w:rsid w:val="00B857E9"/>
    <w:rsid w:val="00B9290B"/>
    <w:rsid w:val="00BB2D1A"/>
    <w:rsid w:val="00BD0A37"/>
    <w:rsid w:val="00BE6A55"/>
    <w:rsid w:val="00BF3D57"/>
    <w:rsid w:val="00C17E8E"/>
    <w:rsid w:val="00C23052"/>
    <w:rsid w:val="00C2694A"/>
    <w:rsid w:val="00C27E86"/>
    <w:rsid w:val="00C33856"/>
    <w:rsid w:val="00C34DD2"/>
    <w:rsid w:val="00C456CA"/>
    <w:rsid w:val="00C51B1E"/>
    <w:rsid w:val="00C70266"/>
    <w:rsid w:val="00C739B0"/>
    <w:rsid w:val="00C77086"/>
    <w:rsid w:val="00C82DC8"/>
    <w:rsid w:val="00C92947"/>
    <w:rsid w:val="00C956E7"/>
    <w:rsid w:val="00CA40A0"/>
    <w:rsid w:val="00CA5FC5"/>
    <w:rsid w:val="00CA796C"/>
    <w:rsid w:val="00CB1FE3"/>
    <w:rsid w:val="00CB410B"/>
    <w:rsid w:val="00CB4F71"/>
    <w:rsid w:val="00CD1005"/>
    <w:rsid w:val="00CD4276"/>
    <w:rsid w:val="00CE016E"/>
    <w:rsid w:val="00CE796D"/>
    <w:rsid w:val="00D02C6D"/>
    <w:rsid w:val="00D13057"/>
    <w:rsid w:val="00D141D9"/>
    <w:rsid w:val="00D2372E"/>
    <w:rsid w:val="00D41CB2"/>
    <w:rsid w:val="00D628EA"/>
    <w:rsid w:val="00D76B61"/>
    <w:rsid w:val="00D829C7"/>
    <w:rsid w:val="00D9262C"/>
    <w:rsid w:val="00DA754C"/>
    <w:rsid w:val="00DA76C1"/>
    <w:rsid w:val="00DC20B5"/>
    <w:rsid w:val="00DC3358"/>
    <w:rsid w:val="00DD64E1"/>
    <w:rsid w:val="00E64B38"/>
    <w:rsid w:val="00E72CBD"/>
    <w:rsid w:val="00EA2E4B"/>
    <w:rsid w:val="00EB1FAB"/>
    <w:rsid w:val="00EB439B"/>
    <w:rsid w:val="00EB4E6D"/>
    <w:rsid w:val="00EB7157"/>
    <w:rsid w:val="00EC5CA0"/>
    <w:rsid w:val="00EC66F7"/>
    <w:rsid w:val="00EC6B34"/>
    <w:rsid w:val="00EC7E77"/>
    <w:rsid w:val="00ED0D91"/>
    <w:rsid w:val="00ED4562"/>
    <w:rsid w:val="00ED4F8C"/>
    <w:rsid w:val="00EE0636"/>
    <w:rsid w:val="00F07F86"/>
    <w:rsid w:val="00F24205"/>
    <w:rsid w:val="00F46391"/>
    <w:rsid w:val="00F5176D"/>
    <w:rsid w:val="00F5380A"/>
    <w:rsid w:val="00F556DE"/>
    <w:rsid w:val="00FB3803"/>
    <w:rsid w:val="00FB405A"/>
    <w:rsid w:val="00FB48CA"/>
    <w:rsid w:val="00FC17C5"/>
    <w:rsid w:val="00FD2D74"/>
    <w:rsid w:val="00FD6E82"/>
    <w:rsid w:val="00FE3FED"/>
    <w:rsid w:val="00FE6E4C"/>
    <w:rsid w:val="00FF63E0"/>
    <w:rsid w:val="00FF6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42F57F"/>
  <w15:chartTrackingRefBased/>
  <w15:docId w15:val="{DC4E21AC-CDD2-480E-A8D9-574F479AB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D2D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2D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24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EE9"/>
  </w:style>
  <w:style w:type="paragraph" w:styleId="Footer">
    <w:name w:val="footer"/>
    <w:basedOn w:val="Normal"/>
    <w:link w:val="FooterChar"/>
    <w:uiPriority w:val="99"/>
    <w:unhideWhenUsed/>
    <w:rsid w:val="00240E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EE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37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372E"/>
    <w:rPr>
      <w:rFonts w:ascii="Courier New" w:eastAsia="Times New Roman" w:hAnsi="Courier New" w:cs="Courier New"/>
      <w:sz w:val="20"/>
      <w:szCs w:val="20"/>
    </w:rPr>
  </w:style>
  <w:style w:type="character" w:customStyle="1" w:styleId="hljs-meta">
    <w:name w:val="hljs-meta"/>
    <w:basedOn w:val="DefaultParagraphFont"/>
    <w:rsid w:val="00170621"/>
  </w:style>
  <w:style w:type="character" w:customStyle="1" w:styleId="hljs-number">
    <w:name w:val="hljs-number"/>
    <w:basedOn w:val="DefaultParagraphFont"/>
    <w:rsid w:val="00170621"/>
  </w:style>
  <w:style w:type="character" w:customStyle="1" w:styleId="hljs-comment">
    <w:name w:val="hljs-comment"/>
    <w:basedOn w:val="DefaultParagraphFont"/>
    <w:rsid w:val="00170621"/>
  </w:style>
  <w:style w:type="character" w:customStyle="1" w:styleId="hljs-keyword">
    <w:name w:val="hljs-keyword"/>
    <w:basedOn w:val="DefaultParagraphFont"/>
    <w:rsid w:val="00170621"/>
  </w:style>
  <w:style w:type="character" w:customStyle="1" w:styleId="hljs-builtin">
    <w:name w:val="hljs-built_in"/>
    <w:basedOn w:val="DefaultParagraphFont"/>
    <w:rsid w:val="00170621"/>
  </w:style>
  <w:style w:type="character" w:customStyle="1" w:styleId="hljs-meta-keyword">
    <w:name w:val="hljs-meta-keyword"/>
    <w:basedOn w:val="DefaultParagraphFont"/>
    <w:rsid w:val="00053B99"/>
  </w:style>
  <w:style w:type="character" w:styleId="PlaceholderText">
    <w:name w:val="Placeholder Text"/>
    <w:basedOn w:val="DefaultParagraphFont"/>
    <w:uiPriority w:val="99"/>
    <w:semiHidden/>
    <w:rsid w:val="00F5380A"/>
    <w:rPr>
      <w:color w:val="808080"/>
    </w:rPr>
  </w:style>
  <w:style w:type="paragraph" w:styleId="ListParagraph">
    <w:name w:val="List Paragraph"/>
    <w:basedOn w:val="Normal"/>
    <w:uiPriority w:val="34"/>
    <w:qFormat/>
    <w:rsid w:val="000B6011"/>
    <w:pPr>
      <w:ind w:left="720"/>
      <w:contextualSpacing/>
    </w:pPr>
  </w:style>
  <w:style w:type="table" w:styleId="TableGrid">
    <w:name w:val="Table Grid"/>
    <w:basedOn w:val="TableNormal"/>
    <w:uiPriority w:val="39"/>
    <w:rsid w:val="002734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0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4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C2FA73-737B-4B20-BD89-4DDF42D6F6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1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lfkine</dc:creator>
  <cp:keywords/>
  <dc:description/>
  <cp:lastModifiedBy>Wulfkine</cp:lastModifiedBy>
  <cp:revision>237</cp:revision>
  <dcterms:created xsi:type="dcterms:W3CDTF">2019-01-20T04:43:00Z</dcterms:created>
  <dcterms:modified xsi:type="dcterms:W3CDTF">2019-01-29T05:26:00Z</dcterms:modified>
</cp:coreProperties>
</file>